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0B" w:rsidRPr="0080438F" w:rsidRDefault="0085650B" w:rsidP="0085650B">
      <w:pPr>
        <w:spacing w:line="560" w:lineRule="exact"/>
        <w:jc w:val="left"/>
        <w:rPr>
          <w:rFonts w:ascii="方正黑体简体" w:eastAsia="方正黑体简体"/>
          <w:sz w:val="32"/>
          <w:szCs w:val="32"/>
        </w:rPr>
      </w:pPr>
      <w:r w:rsidRPr="0080438F">
        <w:rPr>
          <w:rFonts w:ascii="方正黑体简体" w:eastAsia="方正黑体简体" w:hint="eastAsia"/>
          <w:sz w:val="32"/>
          <w:szCs w:val="32"/>
        </w:rPr>
        <w:t>附件1</w:t>
      </w:r>
    </w:p>
    <w:p w:rsidR="0085650B" w:rsidRPr="0080438F" w:rsidRDefault="0085650B" w:rsidP="00CD1261">
      <w:pPr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80438F">
        <w:rPr>
          <w:rFonts w:eastAsia="方正小标宋简体"/>
          <w:kern w:val="0"/>
          <w:sz w:val="44"/>
          <w:szCs w:val="44"/>
        </w:rPr>
        <w:t>成都中医药大学</w:t>
      </w:r>
      <w:r w:rsidR="000479D8">
        <w:rPr>
          <w:rFonts w:eastAsia="方正小标宋简体" w:hint="eastAsia"/>
          <w:kern w:val="0"/>
          <w:sz w:val="44"/>
          <w:szCs w:val="44"/>
        </w:rPr>
        <w:t>基础医学院党</w:t>
      </w:r>
      <w:r w:rsidRPr="0080438F">
        <w:rPr>
          <w:rFonts w:eastAsia="方正小标宋简体"/>
          <w:kern w:val="0"/>
          <w:sz w:val="44"/>
          <w:szCs w:val="44"/>
        </w:rPr>
        <w:t>支</w:t>
      </w:r>
      <w:r w:rsidR="000479D8">
        <w:rPr>
          <w:rFonts w:eastAsia="方正小标宋简体" w:hint="eastAsia"/>
          <w:kern w:val="0"/>
          <w:sz w:val="44"/>
          <w:szCs w:val="44"/>
        </w:rPr>
        <w:t>部</w:t>
      </w:r>
      <w:r w:rsidRPr="0080438F">
        <w:rPr>
          <w:rFonts w:eastAsia="方正小标宋简体"/>
          <w:kern w:val="0"/>
          <w:sz w:val="44"/>
          <w:szCs w:val="44"/>
        </w:rPr>
        <w:t>书记</w:t>
      </w:r>
    </w:p>
    <w:p w:rsidR="00CD1261" w:rsidRDefault="0085650B" w:rsidP="00CD1261">
      <w:pPr>
        <w:spacing w:line="600" w:lineRule="exact"/>
        <w:jc w:val="center"/>
        <w:rPr>
          <w:rFonts w:eastAsia="方正小标宋简体" w:hAnsi="方正小标宋简体"/>
          <w:sz w:val="44"/>
          <w:szCs w:val="44"/>
        </w:rPr>
      </w:pPr>
      <w:r w:rsidRPr="0080438F">
        <w:rPr>
          <w:rFonts w:eastAsia="方正小标宋简体" w:hAnsi="方正小标宋简体"/>
          <w:sz w:val="44"/>
          <w:szCs w:val="44"/>
        </w:rPr>
        <w:t>履行党建工作第一责任人职责情况满意度</w:t>
      </w:r>
    </w:p>
    <w:p w:rsidR="0085650B" w:rsidRPr="0080438F" w:rsidRDefault="0085650B" w:rsidP="00CD1261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80438F">
        <w:rPr>
          <w:rFonts w:eastAsia="方正小标宋简体" w:hAnsi="方正小标宋简体"/>
          <w:sz w:val="44"/>
          <w:szCs w:val="44"/>
        </w:rPr>
        <w:t>测评表</w:t>
      </w:r>
    </w:p>
    <w:p w:rsidR="0085650B" w:rsidRPr="0080438F" w:rsidRDefault="0085650B" w:rsidP="00F278BF">
      <w:pPr>
        <w:spacing w:line="520" w:lineRule="exact"/>
        <w:jc w:val="left"/>
        <w:rPr>
          <w:rFonts w:eastAsia="方正仿宋简体"/>
          <w:bCs/>
          <w:sz w:val="28"/>
          <w:szCs w:val="28"/>
        </w:rPr>
      </w:pPr>
      <w:r w:rsidRPr="0080438F">
        <w:rPr>
          <w:rFonts w:eastAsia="方正仿宋简体"/>
          <w:bCs/>
          <w:sz w:val="28"/>
          <w:szCs w:val="28"/>
        </w:rPr>
        <w:t>评议对象姓名：</w:t>
      </w:r>
      <w:r w:rsidR="00F278BF">
        <w:rPr>
          <w:rFonts w:eastAsia="方正仿宋简体" w:hint="eastAsia"/>
          <w:bCs/>
          <w:sz w:val="28"/>
          <w:szCs w:val="28"/>
        </w:rPr>
        <w:t xml:space="preserve">      </w:t>
      </w:r>
      <w:r w:rsidR="0071543C">
        <w:rPr>
          <w:rFonts w:eastAsia="方正仿宋简体" w:hint="eastAsia"/>
          <w:bCs/>
          <w:sz w:val="28"/>
          <w:szCs w:val="28"/>
        </w:rPr>
        <w:t xml:space="preserve"> </w:t>
      </w:r>
      <w:r w:rsidRPr="0080438F">
        <w:rPr>
          <w:rFonts w:eastAsia="方正仿宋简体"/>
          <w:bCs/>
          <w:sz w:val="28"/>
          <w:szCs w:val="28"/>
        </w:rPr>
        <w:t>所在党组织：</w:t>
      </w:r>
      <w:r w:rsidR="00F278BF">
        <w:rPr>
          <w:rFonts w:eastAsia="方正仿宋简体" w:hint="eastAsia"/>
          <w:bCs/>
          <w:sz w:val="28"/>
          <w:szCs w:val="28"/>
        </w:rPr>
        <w:t xml:space="preserve">                   </w:t>
      </w:r>
      <w:r w:rsidR="00F278BF">
        <w:rPr>
          <w:rFonts w:eastAsia="方正仿宋简体" w:hint="eastAsia"/>
          <w:bCs/>
          <w:sz w:val="28"/>
          <w:szCs w:val="28"/>
        </w:rPr>
        <w:t>年</w:t>
      </w:r>
      <w:r w:rsidR="00F278BF">
        <w:rPr>
          <w:rFonts w:eastAsia="方正仿宋简体" w:hint="eastAsia"/>
          <w:bCs/>
          <w:sz w:val="28"/>
          <w:szCs w:val="28"/>
        </w:rPr>
        <w:t xml:space="preserve">  </w:t>
      </w:r>
      <w:r w:rsidR="00F278BF">
        <w:rPr>
          <w:rFonts w:eastAsia="方正仿宋简体" w:hint="eastAsia"/>
          <w:bCs/>
          <w:sz w:val="28"/>
          <w:szCs w:val="28"/>
        </w:rPr>
        <w:t>月</w:t>
      </w:r>
      <w:r w:rsidR="00F278BF">
        <w:rPr>
          <w:rFonts w:eastAsia="方正仿宋简体" w:hint="eastAsia"/>
          <w:bCs/>
          <w:sz w:val="28"/>
          <w:szCs w:val="28"/>
        </w:rPr>
        <w:t xml:space="preserve">  </w:t>
      </w:r>
      <w:r w:rsidR="00F278BF">
        <w:rPr>
          <w:rFonts w:eastAsia="方正仿宋简体" w:hint="eastAsia"/>
          <w:bCs/>
          <w:sz w:val="28"/>
          <w:szCs w:val="28"/>
        </w:rPr>
        <w:t>日</w:t>
      </w:r>
      <w:r w:rsidR="00F278BF">
        <w:rPr>
          <w:rFonts w:eastAsia="方正仿宋简体" w:hint="eastAsia"/>
          <w:bCs/>
          <w:sz w:val="28"/>
          <w:szCs w:val="28"/>
        </w:rPr>
        <w:t xml:space="preserve">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063"/>
        <w:gridCol w:w="1065"/>
        <w:gridCol w:w="1065"/>
        <w:gridCol w:w="1066"/>
        <w:gridCol w:w="1066"/>
        <w:gridCol w:w="1066"/>
        <w:gridCol w:w="1868"/>
      </w:tblGrid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1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您对该同志抓党建工作的总体评价</w:t>
            </w:r>
          </w:p>
        </w:tc>
      </w:tr>
      <w:tr w:rsidR="0085650B" w:rsidRPr="0080438F" w:rsidTr="007E4140">
        <w:trPr>
          <w:trHeight w:val="54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b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2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履行党建第一责任人职责和党风廉政建设主体责任情况</w:t>
            </w:r>
          </w:p>
        </w:tc>
      </w:tr>
      <w:tr w:rsidR="0085650B" w:rsidRPr="0080438F" w:rsidTr="007E41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3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贯彻落实学校党委今年党建工作部署情况</w:t>
            </w:r>
          </w:p>
        </w:tc>
      </w:tr>
      <w:tr w:rsidR="0085650B" w:rsidRPr="0080438F" w:rsidTr="007E41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b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4.“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两学一做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”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专题教育开展情况</w:t>
            </w:r>
          </w:p>
        </w:tc>
      </w:tr>
      <w:tr w:rsidR="0085650B" w:rsidRPr="0080438F" w:rsidTr="007E41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b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 xml:space="preserve">5. 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加强对党支部工作指导督促保障，落实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“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三会一课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”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等制度情况</w:t>
            </w:r>
          </w:p>
        </w:tc>
      </w:tr>
      <w:tr w:rsidR="0085650B" w:rsidRPr="0080438F" w:rsidTr="007E4140">
        <w:trPr>
          <w:trHeight w:val="44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b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6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对党建工作存在问题把握及原因分析情况</w:t>
            </w:r>
          </w:p>
        </w:tc>
      </w:tr>
      <w:tr w:rsidR="0085650B" w:rsidRPr="0080438F" w:rsidTr="007E41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b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 xml:space="preserve">7. 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进一步加强和改进党建工作的的思路、重点和措施</w:t>
            </w:r>
          </w:p>
        </w:tc>
      </w:tr>
      <w:tr w:rsidR="0085650B" w:rsidRPr="0080438F" w:rsidTr="007E41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较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一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7E4140">
            <w:pPr>
              <w:spacing w:line="56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sz w:val="28"/>
                <w:szCs w:val="28"/>
              </w:rPr>
              <w:t>差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85650B" w:rsidRPr="0080438F" w:rsidTr="007E4140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sz w:val="28"/>
                <w:szCs w:val="28"/>
              </w:rPr>
              <w:t>8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其他意见和建议</w:t>
            </w:r>
            <w:r w:rsidRPr="0080438F">
              <w:rPr>
                <w:rFonts w:eastAsia="方正仿宋简体"/>
                <w:sz w:val="28"/>
                <w:szCs w:val="28"/>
              </w:rPr>
              <w:t>（可续写在背面或另附页）</w:t>
            </w:r>
          </w:p>
        </w:tc>
      </w:tr>
      <w:tr w:rsidR="0085650B" w:rsidRPr="0080438F" w:rsidTr="00CA3E0C">
        <w:trPr>
          <w:trHeight w:val="106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B" w:rsidRPr="0080438F" w:rsidRDefault="0085650B" w:rsidP="00CD1261">
            <w:pPr>
              <w:spacing w:line="52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</w:tbl>
    <w:p w:rsidR="003A5776" w:rsidRPr="003A5776" w:rsidRDefault="0085650B" w:rsidP="00CA3E0C">
      <w:pPr>
        <w:spacing w:line="520" w:lineRule="exact"/>
        <w:jc w:val="left"/>
        <w:rPr>
          <w:rFonts w:eastAsia="方正仿宋简体"/>
          <w:b/>
          <w:bCs/>
          <w:sz w:val="28"/>
          <w:szCs w:val="28"/>
        </w:rPr>
      </w:pPr>
      <w:r w:rsidRPr="0080438F">
        <w:rPr>
          <w:rFonts w:eastAsia="方正仿宋简体"/>
          <w:sz w:val="28"/>
          <w:szCs w:val="28"/>
        </w:rPr>
        <w:t>注：请在您认可的相应栏目内划</w:t>
      </w:r>
      <w:r w:rsidRPr="0080438F">
        <w:rPr>
          <w:rFonts w:eastAsia="方正仿宋简体"/>
          <w:sz w:val="28"/>
          <w:szCs w:val="28"/>
        </w:rPr>
        <w:t>“</w:t>
      </w:r>
      <w:r w:rsidRPr="0080438F">
        <w:rPr>
          <w:rFonts w:eastAsia="方正仿宋简体"/>
          <w:sz w:val="28"/>
          <w:szCs w:val="28"/>
        </w:rPr>
        <w:sym w:font="Symbol" w:char="F0D6"/>
      </w:r>
      <w:r w:rsidRPr="0080438F">
        <w:rPr>
          <w:rFonts w:eastAsia="方正仿宋简体"/>
          <w:sz w:val="28"/>
          <w:szCs w:val="28"/>
        </w:rPr>
        <w:t>”</w:t>
      </w:r>
      <w:r w:rsidRPr="0080438F">
        <w:rPr>
          <w:rFonts w:eastAsia="方正仿宋简体"/>
          <w:sz w:val="28"/>
          <w:szCs w:val="28"/>
        </w:rPr>
        <w:t>。</w:t>
      </w:r>
    </w:p>
    <w:p w:rsidR="009A5B69" w:rsidRDefault="009A5B69" w:rsidP="007E4140">
      <w:pPr>
        <w:spacing w:line="560" w:lineRule="exact"/>
        <w:jc w:val="left"/>
        <w:rPr>
          <w:rFonts w:eastAsia="方正黑体简体"/>
          <w:sz w:val="32"/>
          <w:szCs w:val="32"/>
        </w:rPr>
        <w:sectPr w:rsidR="009A5B69" w:rsidSect="00DD6C7B">
          <w:footerReference w:type="even" r:id="rId7"/>
          <w:footerReference w:type="default" r:id="rId8"/>
          <w:pgSz w:w="11906" w:h="16838"/>
          <w:pgMar w:top="2098" w:right="1474" w:bottom="1928" w:left="1531" w:header="851" w:footer="992" w:gutter="0"/>
          <w:cols w:space="425"/>
          <w:docGrid w:type="lines" w:linePitch="312"/>
        </w:sectPr>
      </w:pPr>
    </w:p>
    <w:tbl>
      <w:tblPr>
        <w:tblW w:w="13920" w:type="dxa"/>
        <w:tblInd w:w="-601" w:type="dxa"/>
        <w:tblLayout w:type="fixed"/>
        <w:tblLook w:val="04A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4535C" w:rsidRPr="0080438F" w:rsidTr="007E4140">
        <w:trPr>
          <w:trHeight w:val="600"/>
        </w:trPr>
        <w:tc>
          <w:tcPr>
            <w:tcW w:w="1160" w:type="dxa"/>
            <w:vAlign w:val="center"/>
          </w:tcPr>
          <w:p w:rsidR="00A4535C" w:rsidRPr="0080438F" w:rsidRDefault="00A4535C" w:rsidP="007E4140">
            <w:pPr>
              <w:spacing w:line="560" w:lineRule="exact"/>
              <w:jc w:val="left"/>
              <w:rPr>
                <w:rFonts w:eastAsia="方正黑体简体"/>
                <w:sz w:val="32"/>
                <w:szCs w:val="32"/>
              </w:rPr>
            </w:pPr>
            <w:r w:rsidRPr="0080438F">
              <w:rPr>
                <w:rFonts w:eastAsia="方正黑体简体"/>
                <w:sz w:val="32"/>
                <w:szCs w:val="32"/>
              </w:rPr>
              <w:lastRenderedPageBreak/>
              <w:t>附件</w:t>
            </w:r>
            <w:r w:rsidRPr="0080438F">
              <w:rPr>
                <w:rFonts w:eastAsia="方正黑体简体"/>
                <w:sz w:val="32"/>
                <w:szCs w:val="32"/>
              </w:rPr>
              <w:t>2</w:t>
            </w: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160" w:type="dxa"/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</w:pPr>
          </w:p>
        </w:tc>
      </w:tr>
      <w:tr w:rsidR="00A4535C" w:rsidRPr="0080438F" w:rsidTr="007E4140">
        <w:trPr>
          <w:trHeight w:val="1189"/>
        </w:trPr>
        <w:tc>
          <w:tcPr>
            <w:tcW w:w="13920" w:type="dxa"/>
            <w:gridSpan w:val="12"/>
            <w:tcBorders>
              <w:bottom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方正小标宋简体"/>
                <w:color w:val="000000"/>
                <w:kern w:val="0"/>
                <w:sz w:val="44"/>
                <w:szCs w:val="44"/>
              </w:rPr>
            </w:pPr>
            <w:r w:rsidRPr="0080438F">
              <w:rPr>
                <w:rFonts w:eastAsia="方正小标宋简体"/>
                <w:kern w:val="0"/>
                <w:sz w:val="44"/>
                <w:szCs w:val="44"/>
              </w:rPr>
              <w:t>成都中医药大学</w:t>
            </w:r>
            <w:r w:rsidR="000479D8">
              <w:rPr>
                <w:rFonts w:eastAsia="方正小标宋简体" w:hint="eastAsia"/>
                <w:kern w:val="0"/>
                <w:sz w:val="44"/>
                <w:szCs w:val="44"/>
              </w:rPr>
              <w:t>基础医学院党</w:t>
            </w:r>
            <w:r w:rsidRPr="0080438F">
              <w:rPr>
                <w:rFonts w:eastAsia="方正小标宋简体"/>
                <w:kern w:val="0"/>
                <w:sz w:val="44"/>
                <w:szCs w:val="44"/>
              </w:rPr>
              <w:t>支</w:t>
            </w:r>
            <w:r w:rsidR="000479D8">
              <w:rPr>
                <w:rFonts w:eastAsia="方正小标宋简体" w:hint="eastAsia"/>
                <w:kern w:val="0"/>
                <w:sz w:val="44"/>
                <w:szCs w:val="44"/>
              </w:rPr>
              <w:t>部</w:t>
            </w:r>
            <w:r w:rsidRPr="0080438F">
              <w:rPr>
                <w:rFonts w:eastAsia="方正小标宋简体" w:hAnsi="方正小标宋简体"/>
                <w:color w:val="000000"/>
                <w:kern w:val="0"/>
                <w:sz w:val="44"/>
                <w:szCs w:val="44"/>
              </w:rPr>
              <w:t>书记履行</w:t>
            </w:r>
          </w:p>
          <w:p w:rsidR="00A4535C" w:rsidRPr="0080438F" w:rsidRDefault="00A4535C" w:rsidP="007E414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方正小标宋简体"/>
                <w:color w:val="000000"/>
                <w:kern w:val="0"/>
                <w:sz w:val="44"/>
                <w:szCs w:val="44"/>
              </w:rPr>
            </w:pPr>
            <w:r w:rsidRPr="0080438F">
              <w:rPr>
                <w:rFonts w:eastAsia="方正小标宋简体" w:hAnsi="方正小标宋简体"/>
                <w:color w:val="000000"/>
                <w:kern w:val="0"/>
                <w:sz w:val="44"/>
                <w:szCs w:val="44"/>
              </w:rPr>
              <w:t>党建工作第一责任人职责情况满意度测评汇总表</w:t>
            </w:r>
          </w:p>
          <w:p w:rsidR="00A4535C" w:rsidRPr="0080438F" w:rsidRDefault="008F5414" w:rsidP="007E414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所在党组织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:                       </w:t>
            </w:r>
            <w:r w:rsidR="00A4535C"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评议对象姓名：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A4535C"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参加测评人数：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278BF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A4535C" w:rsidRPr="0080438F" w:rsidTr="007E4140">
        <w:trPr>
          <w:trHeight w:val="509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1.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对该同志抓党建工作的总体评价</w:t>
            </w:r>
          </w:p>
        </w:tc>
      </w:tr>
      <w:tr w:rsidR="00A4535C" w:rsidRPr="0080438F" w:rsidTr="007E4140">
        <w:trPr>
          <w:trHeight w:val="433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51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2.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履行党建第一责任人职责和党风廉政建设主体责任情况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29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3.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贯彻落实学校党委今年党建工作部署情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4.“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两学一做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”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学习教育开展情况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5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加强对党支部工作指导督促保障，落实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“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三会一课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”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等制度情况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65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lastRenderedPageBreak/>
              <w:t>6.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对当前党建工作中存在的问题把握及原因分析情况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360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7.</w:t>
            </w:r>
            <w:r w:rsidRPr="0080438F">
              <w:rPr>
                <w:rFonts w:eastAsia="方正仿宋简体"/>
                <w:b/>
                <w:sz w:val="28"/>
                <w:szCs w:val="28"/>
              </w:rPr>
              <w:t>进一步加强和改进党建工作的的思路、重点和措施</w:t>
            </w:r>
          </w:p>
        </w:tc>
      </w:tr>
      <w:tr w:rsidR="00A4535C" w:rsidRPr="0080438F" w:rsidTr="007E4140">
        <w:trPr>
          <w:trHeight w:val="3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较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票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A4535C" w:rsidRPr="0080438F" w:rsidTr="007E4140">
        <w:trPr>
          <w:trHeight w:hRule="exact" w:val="36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4535C" w:rsidRPr="0080438F" w:rsidTr="007E4140">
        <w:trPr>
          <w:trHeight w:val="475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8.</w:t>
            </w:r>
            <w:r w:rsidRPr="0080438F">
              <w:rPr>
                <w:rFonts w:eastAsia="方正仿宋简体"/>
                <w:b/>
                <w:color w:val="000000"/>
                <w:kern w:val="0"/>
                <w:sz w:val="28"/>
                <w:szCs w:val="28"/>
              </w:rPr>
              <w:t>其他意见和建议（梳理汇总情况）</w:t>
            </w:r>
          </w:p>
        </w:tc>
      </w:tr>
      <w:tr w:rsidR="00A4535C" w:rsidRPr="0080438F" w:rsidTr="007E4140">
        <w:trPr>
          <w:trHeight w:val="2967"/>
        </w:trPr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0438F" w:rsidRDefault="00A4535C" w:rsidP="007E4140">
            <w:pPr>
              <w:widowControl/>
              <w:adjustRightInd w:val="0"/>
              <w:snapToGrid w:val="0"/>
              <w:jc w:val="left"/>
              <w:rPr>
                <w:rFonts w:eastAsia="方正仿宋简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CC7F77" w:rsidRPr="00CC7F77" w:rsidRDefault="00CC7F77" w:rsidP="003A286A">
      <w:pPr>
        <w:spacing w:line="560" w:lineRule="exact"/>
        <w:rPr>
          <w:rFonts w:eastAsia="方正仿宋简体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CC7F77" w:rsidRPr="00CC7F77" w:rsidSect="009A5B69">
      <w:pgSz w:w="16838" w:h="11906" w:orient="landscape"/>
      <w:pgMar w:top="1474" w:right="1928" w:bottom="1531" w:left="209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CC" w:rsidRDefault="00C468CC" w:rsidP="00BB2648">
      <w:r>
        <w:separator/>
      </w:r>
    </w:p>
  </w:endnote>
  <w:endnote w:type="continuationSeparator" w:id="1">
    <w:p w:rsidR="00C468CC" w:rsidRDefault="00C468CC" w:rsidP="00BB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1005"/>
      <w:docPartObj>
        <w:docPartGallery w:val="Page Numbers (Bottom of Page)"/>
        <w:docPartUnique/>
      </w:docPartObj>
    </w:sdtPr>
    <w:sdtContent>
      <w:p w:rsidR="009735AF" w:rsidRDefault="009735AF">
        <w:pPr>
          <w:pStyle w:val="a4"/>
        </w:pPr>
        <w:r w:rsidRPr="009735AF">
          <w:rPr>
            <w:rFonts w:ascii="宋体" w:hAnsi="宋体" w:hint="eastAsia"/>
            <w:sz w:val="28"/>
            <w:szCs w:val="28"/>
          </w:rPr>
          <w:t xml:space="preserve">— </w:t>
        </w:r>
        <w:r w:rsidR="008C40C4" w:rsidRPr="009735AF">
          <w:rPr>
            <w:rFonts w:ascii="宋体" w:hAnsi="宋体"/>
            <w:sz w:val="28"/>
            <w:szCs w:val="28"/>
          </w:rPr>
          <w:fldChar w:fldCharType="begin"/>
        </w:r>
        <w:r w:rsidRPr="009735AF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C40C4" w:rsidRPr="009735AF">
          <w:rPr>
            <w:rFonts w:ascii="宋体" w:hAnsi="宋体"/>
            <w:sz w:val="28"/>
            <w:szCs w:val="28"/>
          </w:rPr>
          <w:fldChar w:fldCharType="separate"/>
        </w:r>
        <w:r w:rsidR="00F278BF" w:rsidRPr="00F278BF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8C40C4" w:rsidRPr="009735AF">
          <w:rPr>
            <w:rFonts w:ascii="宋体" w:hAnsi="宋体"/>
            <w:sz w:val="28"/>
            <w:szCs w:val="28"/>
          </w:rPr>
          <w:fldChar w:fldCharType="end"/>
        </w:r>
        <w:r w:rsidRPr="009735AF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  <w:p w:rsidR="009735AF" w:rsidRDefault="009735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1006"/>
      <w:docPartObj>
        <w:docPartGallery w:val="Page Numbers (Bottom of Page)"/>
        <w:docPartUnique/>
      </w:docPartObj>
    </w:sdtPr>
    <w:sdtContent>
      <w:p w:rsidR="009735AF" w:rsidRDefault="009735AF" w:rsidP="009735AF">
        <w:pPr>
          <w:pStyle w:val="a4"/>
          <w:wordWrap w:val="0"/>
          <w:jc w:val="right"/>
        </w:pPr>
        <w:r w:rsidRPr="009735AF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8C40C4" w:rsidRPr="009735A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9735AF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8C40C4" w:rsidRPr="009735A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278BF" w:rsidRPr="00F278B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8C40C4" w:rsidRPr="009735A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9735AF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9735AF" w:rsidRDefault="009735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CC" w:rsidRDefault="00C468CC" w:rsidP="00BB2648">
      <w:r>
        <w:separator/>
      </w:r>
    </w:p>
  </w:footnote>
  <w:footnote w:type="continuationSeparator" w:id="1">
    <w:p w:rsidR="00C468CC" w:rsidRDefault="00C468CC" w:rsidP="00BB2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02A"/>
    <w:rsid w:val="000001B6"/>
    <w:rsid w:val="00000D72"/>
    <w:rsid w:val="00001213"/>
    <w:rsid w:val="00001CD5"/>
    <w:rsid w:val="00001E97"/>
    <w:rsid w:val="000033E8"/>
    <w:rsid w:val="000039BD"/>
    <w:rsid w:val="00003F77"/>
    <w:rsid w:val="00003FFA"/>
    <w:rsid w:val="000048FF"/>
    <w:rsid w:val="00004BBD"/>
    <w:rsid w:val="00004C4E"/>
    <w:rsid w:val="00005143"/>
    <w:rsid w:val="000051D5"/>
    <w:rsid w:val="000079D7"/>
    <w:rsid w:val="000123F9"/>
    <w:rsid w:val="00012C73"/>
    <w:rsid w:val="00013F4C"/>
    <w:rsid w:val="00014EC2"/>
    <w:rsid w:val="00015E1B"/>
    <w:rsid w:val="00016E7D"/>
    <w:rsid w:val="000226F7"/>
    <w:rsid w:val="00022B38"/>
    <w:rsid w:val="00022B84"/>
    <w:rsid w:val="00023864"/>
    <w:rsid w:val="000239A8"/>
    <w:rsid w:val="00023C46"/>
    <w:rsid w:val="00024F4F"/>
    <w:rsid w:val="00026876"/>
    <w:rsid w:val="00030443"/>
    <w:rsid w:val="000306BF"/>
    <w:rsid w:val="00030750"/>
    <w:rsid w:val="000309AC"/>
    <w:rsid w:val="000310D0"/>
    <w:rsid w:val="0003138A"/>
    <w:rsid w:val="00032485"/>
    <w:rsid w:val="00032836"/>
    <w:rsid w:val="00034D88"/>
    <w:rsid w:val="00034DD1"/>
    <w:rsid w:val="00034F30"/>
    <w:rsid w:val="0003543F"/>
    <w:rsid w:val="000356F9"/>
    <w:rsid w:val="000369E0"/>
    <w:rsid w:val="0003766C"/>
    <w:rsid w:val="00037C99"/>
    <w:rsid w:val="000405F2"/>
    <w:rsid w:val="0004137D"/>
    <w:rsid w:val="00041F0F"/>
    <w:rsid w:val="0004202E"/>
    <w:rsid w:val="000421C7"/>
    <w:rsid w:val="000429F9"/>
    <w:rsid w:val="00044399"/>
    <w:rsid w:val="00045F9E"/>
    <w:rsid w:val="000474B1"/>
    <w:rsid w:val="00047599"/>
    <w:rsid w:val="000479D8"/>
    <w:rsid w:val="00050977"/>
    <w:rsid w:val="0005110A"/>
    <w:rsid w:val="000511D9"/>
    <w:rsid w:val="000518CD"/>
    <w:rsid w:val="000518CE"/>
    <w:rsid w:val="000539CA"/>
    <w:rsid w:val="000541F1"/>
    <w:rsid w:val="00054773"/>
    <w:rsid w:val="00054B45"/>
    <w:rsid w:val="000566CA"/>
    <w:rsid w:val="00057E26"/>
    <w:rsid w:val="00057E51"/>
    <w:rsid w:val="00061222"/>
    <w:rsid w:val="00061717"/>
    <w:rsid w:val="000620E6"/>
    <w:rsid w:val="0006213D"/>
    <w:rsid w:val="00062211"/>
    <w:rsid w:val="00062856"/>
    <w:rsid w:val="00062E4C"/>
    <w:rsid w:val="00062F8A"/>
    <w:rsid w:val="00063525"/>
    <w:rsid w:val="00063622"/>
    <w:rsid w:val="00063FC0"/>
    <w:rsid w:val="00064E42"/>
    <w:rsid w:val="0006502C"/>
    <w:rsid w:val="000659E0"/>
    <w:rsid w:val="00065B4A"/>
    <w:rsid w:val="00065D86"/>
    <w:rsid w:val="0006615E"/>
    <w:rsid w:val="0006679F"/>
    <w:rsid w:val="00067484"/>
    <w:rsid w:val="0007046A"/>
    <w:rsid w:val="00070C4C"/>
    <w:rsid w:val="00072111"/>
    <w:rsid w:val="0007241A"/>
    <w:rsid w:val="000724F7"/>
    <w:rsid w:val="000728F6"/>
    <w:rsid w:val="00072AE3"/>
    <w:rsid w:val="000733B5"/>
    <w:rsid w:val="000745E8"/>
    <w:rsid w:val="00075A92"/>
    <w:rsid w:val="000760F7"/>
    <w:rsid w:val="00076A6C"/>
    <w:rsid w:val="00077CB5"/>
    <w:rsid w:val="00080251"/>
    <w:rsid w:val="000806DA"/>
    <w:rsid w:val="00080B00"/>
    <w:rsid w:val="00080F64"/>
    <w:rsid w:val="00082479"/>
    <w:rsid w:val="00083B77"/>
    <w:rsid w:val="00084D34"/>
    <w:rsid w:val="00085990"/>
    <w:rsid w:val="0008660F"/>
    <w:rsid w:val="0008783B"/>
    <w:rsid w:val="000879FF"/>
    <w:rsid w:val="00087D63"/>
    <w:rsid w:val="00087F61"/>
    <w:rsid w:val="00090AE2"/>
    <w:rsid w:val="00090C28"/>
    <w:rsid w:val="00090D5C"/>
    <w:rsid w:val="000912C9"/>
    <w:rsid w:val="00091AB3"/>
    <w:rsid w:val="000921AA"/>
    <w:rsid w:val="00092BFB"/>
    <w:rsid w:val="00093171"/>
    <w:rsid w:val="000936C3"/>
    <w:rsid w:val="00093D67"/>
    <w:rsid w:val="00093E1A"/>
    <w:rsid w:val="00093EEE"/>
    <w:rsid w:val="000A0B26"/>
    <w:rsid w:val="000A1F58"/>
    <w:rsid w:val="000A2650"/>
    <w:rsid w:val="000A2898"/>
    <w:rsid w:val="000A4D56"/>
    <w:rsid w:val="000A562F"/>
    <w:rsid w:val="000A6440"/>
    <w:rsid w:val="000A6917"/>
    <w:rsid w:val="000B170F"/>
    <w:rsid w:val="000B47F5"/>
    <w:rsid w:val="000B518E"/>
    <w:rsid w:val="000B52B1"/>
    <w:rsid w:val="000B5DDF"/>
    <w:rsid w:val="000B6C96"/>
    <w:rsid w:val="000B764D"/>
    <w:rsid w:val="000C2881"/>
    <w:rsid w:val="000C2A72"/>
    <w:rsid w:val="000C353B"/>
    <w:rsid w:val="000C500B"/>
    <w:rsid w:val="000C55CA"/>
    <w:rsid w:val="000C6BBD"/>
    <w:rsid w:val="000C7111"/>
    <w:rsid w:val="000C7FDA"/>
    <w:rsid w:val="000D0140"/>
    <w:rsid w:val="000D0CBE"/>
    <w:rsid w:val="000D0D07"/>
    <w:rsid w:val="000D4D2A"/>
    <w:rsid w:val="000D66E2"/>
    <w:rsid w:val="000D74DB"/>
    <w:rsid w:val="000D7B5E"/>
    <w:rsid w:val="000E06C2"/>
    <w:rsid w:val="000E1223"/>
    <w:rsid w:val="000E147D"/>
    <w:rsid w:val="000E2077"/>
    <w:rsid w:val="000E447F"/>
    <w:rsid w:val="000E4A50"/>
    <w:rsid w:val="000E4C2B"/>
    <w:rsid w:val="000E5787"/>
    <w:rsid w:val="000E58CF"/>
    <w:rsid w:val="000E5F9D"/>
    <w:rsid w:val="000E6541"/>
    <w:rsid w:val="000E688A"/>
    <w:rsid w:val="000E79E2"/>
    <w:rsid w:val="000F0556"/>
    <w:rsid w:val="000F0C07"/>
    <w:rsid w:val="000F1D34"/>
    <w:rsid w:val="000F2B0A"/>
    <w:rsid w:val="000F2C4D"/>
    <w:rsid w:val="000F3EFF"/>
    <w:rsid w:val="000F423D"/>
    <w:rsid w:val="000F55BC"/>
    <w:rsid w:val="000F5BF2"/>
    <w:rsid w:val="000F68AE"/>
    <w:rsid w:val="000F6ADA"/>
    <w:rsid w:val="000F717D"/>
    <w:rsid w:val="001006BD"/>
    <w:rsid w:val="00101AA5"/>
    <w:rsid w:val="001026AB"/>
    <w:rsid w:val="00102B30"/>
    <w:rsid w:val="00102C7C"/>
    <w:rsid w:val="00103204"/>
    <w:rsid w:val="001035D6"/>
    <w:rsid w:val="00104D30"/>
    <w:rsid w:val="00107D9D"/>
    <w:rsid w:val="001103F9"/>
    <w:rsid w:val="00110642"/>
    <w:rsid w:val="0011089F"/>
    <w:rsid w:val="00110D02"/>
    <w:rsid w:val="00110DB3"/>
    <w:rsid w:val="001111DF"/>
    <w:rsid w:val="00111721"/>
    <w:rsid w:val="00113294"/>
    <w:rsid w:val="00113BE1"/>
    <w:rsid w:val="00113DB7"/>
    <w:rsid w:val="0011410A"/>
    <w:rsid w:val="00114531"/>
    <w:rsid w:val="00114844"/>
    <w:rsid w:val="001153D2"/>
    <w:rsid w:val="00115C05"/>
    <w:rsid w:val="00116E01"/>
    <w:rsid w:val="00116E41"/>
    <w:rsid w:val="001175D8"/>
    <w:rsid w:val="00117C4F"/>
    <w:rsid w:val="00117F79"/>
    <w:rsid w:val="00120800"/>
    <w:rsid w:val="00120BA1"/>
    <w:rsid w:val="00122B4A"/>
    <w:rsid w:val="001231B9"/>
    <w:rsid w:val="00124EB1"/>
    <w:rsid w:val="00125642"/>
    <w:rsid w:val="00127230"/>
    <w:rsid w:val="00127B7A"/>
    <w:rsid w:val="00130601"/>
    <w:rsid w:val="001318DE"/>
    <w:rsid w:val="0013282D"/>
    <w:rsid w:val="00133AEF"/>
    <w:rsid w:val="001343D3"/>
    <w:rsid w:val="00134AC2"/>
    <w:rsid w:val="001350DD"/>
    <w:rsid w:val="00135508"/>
    <w:rsid w:val="00136475"/>
    <w:rsid w:val="00136644"/>
    <w:rsid w:val="00136B5C"/>
    <w:rsid w:val="0013713C"/>
    <w:rsid w:val="001416C7"/>
    <w:rsid w:val="00141A37"/>
    <w:rsid w:val="00141F3B"/>
    <w:rsid w:val="001423D3"/>
    <w:rsid w:val="001434ED"/>
    <w:rsid w:val="001458B7"/>
    <w:rsid w:val="0014632D"/>
    <w:rsid w:val="00146796"/>
    <w:rsid w:val="00150F21"/>
    <w:rsid w:val="00151690"/>
    <w:rsid w:val="00151FB8"/>
    <w:rsid w:val="0015232D"/>
    <w:rsid w:val="001523C2"/>
    <w:rsid w:val="0015603B"/>
    <w:rsid w:val="00156F92"/>
    <w:rsid w:val="0015745F"/>
    <w:rsid w:val="001606E9"/>
    <w:rsid w:val="00161780"/>
    <w:rsid w:val="00161EEE"/>
    <w:rsid w:val="00164009"/>
    <w:rsid w:val="00164359"/>
    <w:rsid w:val="00165D4A"/>
    <w:rsid w:val="001668FC"/>
    <w:rsid w:val="00166FE9"/>
    <w:rsid w:val="00167309"/>
    <w:rsid w:val="00167C52"/>
    <w:rsid w:val="0017058E"/>
    <w:rsid w:val="00170E12"/>
    <w:rsid w:val="001711A6"/>
    <w:rsid w:val="001717C5"/>
    <w:rsid w:val="00171CEE"/>
    <w:rsid w:val="00172142"/>
    <w:rsid w:val="001726A5"/>
    <w:rsid w:val="00172ADF"/>
    <w:rsid w:val="00172C4A"/>
    <w:rsid w:val="00173D9F"/>
    <w:rsid w:val="00173EA8"/>
    <w:rsid w:val="00174E19"/>
    <w:rsid w:val="001750F8"/>
    <w:rsid w:val="001817CE"/>
    <w:rsid w:val="001819C0"/>
    <w:rsid w:val="00181C85"/>
    <w:rsid w:val="00184113"/>
    <w:rsid w:val="001841B0"/>
    <w:rsid w:val="0018508C"/>
    <w:rsid w:val="001859C4"/>
    <w:rsid w:val="00185E64"/>
    <w:rsid w:val="001900EE"/>
    <w:rsid w:val="00191826"/>
    <w:rsid w:val="0019268A"/>
    <w:rsid w:val="001930A6"/>
    <w:rsid w:val="00194C44"/>
    <w:rsid w:val="0019542D"/>
    <w:rsid w:val="0019600D"/>
    <w:rsid w:val="00196268"/>
    <w:rsid w:val="001A0384"/>
    <w:rsid w:val="001A2636"/>
    <w:rsid w:val="001A33C4"/>
    <w:rsid w:val="001A3785"/>
    <w:rsid w:val="001A38F5"/>
    <w:rsid w:val="001A4A42"/>
    <w:rsid w:val="001A5C5E"/>
    <w:rsid w:val="001A695A"/>
    <w:rsid w:val="001A73DE"/>
    <w:rsid w:val="001B064F"/>
    <w:rsid w:val="001B07D0"/>
    <w:rsid w:val="001B0FAD"/>
    <w:rsid w:val="001B1554"/>
    <w:rsid w:val="001B1771"/>
    <w:rsid w:val="001B2427"/>
    <w:rsid w:val="001B3141"/>
    <w:rsid w:val="001B579C"/>
    <w:rsid w:val="001C09CB"/>
    <w:rsid w:val="001C1C5F"/>
    <w:rsid w:val="001C38FB"/>
    <w:rsid w:val="001C3A2A"/>
    <w:rsid w:val="001C488A"/>
    <w:rsid w:val="001C4951"/>
    <w:rsid w:val="001C4B4A"/>
    <w:rsid w:val="001C551C"/>
    <w:rsid w:val="001C6241"/>
    <w:rsid w:val="001C654A"/>
    <w:rsid w:val="001D08E3"/>
    <w:rsid w:val="001D0BE0"/>
    <w:rsid w:val="001D0D73"/>
    <w:rsid w:val="001D1B83"/>
    <w:rsid w:val="001D1FFA"/>
    <w:rsid w:val="001D29D5"/>
    <w:rsid w:val="001D4486"/>
    <w:rsid w:val="001D506F"/>
    <w:rsid w:val="001D515D"/>
    <w:rsid w:val="001D5EB1"/>
    <w:rsid w:val="001D6288"/>
    <w:rsid w:val="001D6D95"/>
    <w:rsid w:val="001D7B44"/>
    <w:rsid w:val="001D7C27"/>
    <w:rsid w:val="001D7F6F"/>
    <w:rsid w:val="001E03E1"/>
    <w:rsid w:val="001E215E"/>
    <w:rsid w:val="001E23AF"/>
    <w:rsid w:val="001E335F"/>
    <w:rsid w:val="001E5DE5"/>
    <w:rsid w:val="001E5F0A"/>
    <w:rsid w:val="001E5FD6"/>
    <w:rsid w:val="001E606E"/>
    <w:rsid w:val="001E62C9"/>
    <w:rsid w:val="001F05FC"/>
    <w:rsid w:val="001F1CC0"/>
    <w:rsid w:val="001F1F52"/>
    <w:rsid w:val="001F341C"/>
    <w:rsid w:val="001F3930"/>
    <w:rsid w:val="001F5396"/>
    <w:rsid w:val="001F5C09"/>
    <w:rsid w:val="001F5EEE"/>
    <w:rsid w:val="001F690D"/>
    <w:rsid w:val="001F74AF"/>
    <w:rsid w:val="00200351"/>
    <w:rsid w:val="002005B9"/>
    <w:rsid w:val="00200742"/>
    <w:rsid w:val="00200840"/>
    <w:rsid w:val="00200E33"/>
    <w:rsid w:val="002015E4"/>
    <w:rsid w:val="00201646"/>
    <w:rsid w:val="00202855"/>
    <w:rsid w:val="002028D9"/>
    <w:rsid w:val="00202A8B"/>
    <w:rsid w:val="00203E94"/>
    <w:rsid w:val="00203F66"/>
    <w:rsid w:val="00204272"/>
    <w:rsid w:val="002045F7"/>
    <w:rsid w:val="00204EFD"/>
    <w:rsid w:val="00206E8B"/>
    <w:rsid w:val="00210980"/>
    <w:rsid w:val="00210AAE"/>
    <w:rsid w:val="00210C8C"/>
    <w:rsid w:val="00210F51"/>
    <w:rsid w:val="002128A3"/>
    <w:rsid w:val="00212D47"/>
    <w:rsid w:val="00212DA8"/>
    <w:rsid w:val="00213D73"/>
    <w:rsid w:val="00213E47"/>
    <w:rsid w:val="0021403B"/>
    <w:rsid w:val="002157D2"/>
    <w:rsid w:val="0021618B"/>
    <w:rsid w:val="00216208"/>
    <w:rsid w:val="0021675E"/>
    <w:rsid w:val="00217015"/>
    <w:rsid w:val="0021705B"/>
    <w:rsid w:val="00217167"/>
    <w:rsid w:val="00217629"/>
    <w:rsid w:val="00217E25"/>
    <w:rsid w:val="0022016C"/>
    <w:rsid w:val="0022165E"/>
    <w:rsid w:val="00221D05"/>
    <w:rsid w:val="00221D99"/>
    <w:rsid w:val="00221E4F"/>
    <w:rsid w:val="00222BDE"/>
    <w:rsid w:val="002233AC"/>
    <w:rsid w:val="002237A8"/>
    <w:rsid w:val="00224815"/>
    <w:rsid w:val="0022495B"/>
    <w:rsid w:val="00225352"/>
    <w:rsid w:val="0022582C"/>
    <w:rsid w:val="00225F87"/>
    <w:rsid w:val="002273E4"/>
    <w:rsid w:val="00227C90"/>
    <w:rsid w:val="00230145"/>
    <w:rsid w:val="0023017F"/>
    <w:rsid w:val="002305F5"/>
    <w:rsid w:val="00230620"/>
    <w:rsid w:val="002307A6"/>
    <w:rsid w:val="002309DA"/>
    <w:rsid w:val="00230B15"/>
    <w:rsid w:val="00230C33"/>
    <w:rsid w:val="00231063"/>
    <w:rsid w:val="002312C9"/>
    <w:rsid w:val="00231789"/>
    <w:rsid w:val="00231A0A"/>
    <w:rsid w:val="00232405"/>
    <w:rsid w:val="00232569"/>
    <w:rsid w:val="002326EB"/>
    <w:rsid w:val="00232FE3"/>
    <w:rsid w:val="00233597"/>
    <w:rsid w:val="00233EE8"/>
    <w:rsid w:val="00234373"/>
    <w:rsid w:val="002359D5"/>
    <w:rsid w:val="00235A28"/>
    <w:rsid w:val="00235E02"/>
    <w:rsid w:val="0023665A"/>
    <w:rsid w:val="002371C0"/>
    <w:rsid w:val="00240C45"/>
    <w:rsid w:val="00240C5E"/>
    <w:rsid w:val="0024136A"/>
    <w:rsid w:val="00241C9E"/>
    <w:rsid w:val="00242AD7"/>
    <w:rsid w:val="00243047"/>
    <w:rsid w:val="0024306C"/>
    <w:rsid w:val="0024406B"/>
    <w:rsid w:val="00245C7A"/>
    <w:rsid w:val="00246330"/>
    <w:rsid w:val="002463FC"/>
    <w:rsid w:val="0024656C"/>
    <w:rsid w:val="002468A1"/>
    <w:rsid w:val="00246A86"/>
    <w:rsid w:val="00247014"/>
    <w:rsid w:val="00247692"/>
    <w:rsid w:val="002502FD"/>
    <w:rsid w:val="002504EE"/>
    <w:rsid w:val="00250A01"/>
    <w:rsid w:val="002510A9"/>
    <w:rsid w:val="00251568"/>
    <w:rsid w:val="002516CF"/>
    <w:rsid w:val="00251CE3"/>
    <w:rsid w:val="00251CE9"/>
    <w:rsid w:val="0025219D"/>
    <w:rsid w:val="00252BCB"/>
    <w:rsid w:val="00253F88"/>
    <w:rsid w:val="0025415E"/>
    <w:rsid w:val="002545BA"/>
    <w:rsid w:val="002547BD"/>
    <w:rsid w:val="00255842"/>
    <w:rsid w:val="00255D4D"/>
    <w:rsid w:val="00256FCF"/>
    <w:rsid w:val="002613D1"/>
    <w:rsid w:val="002620E7"/>
    <w:rsid w:val="0026220B"/>
    <w:rsid w:val="00262297"/>
    <w:rsid w:val="00262B61"/>
    <w:rsid w:val="00263242"/>
    <w:rsid w:val="002638D2"/>
    <w:rsid w:val="00263CA8"/>
    <w:rsid w:val="00263DEA"/>
    <w:rsid w:val="002647E1"/>
    <w:rsid w:val="00265159"/>
    <w:rsid w:val="00265858"/>
    <w:rsid w:val="002659A9"/>
    <w:rsid w:val="00265B17"/>
    <w:rsid w:val="002660D9"/>
    <w:rsid w:val="00271CDE"/>
    <w:rsid w:val="00271E07"/>
    <w:rsid w:val="002739D3"/>
    <w:rsid w:val="00274C55"/>
    <w:rsid w:val="002755B0"/>
    <w:rsid w:val="002762EE"/>
    <w:rsid w:val="00276E9F"/>
    <w:rsid w:val="00277258"/>
    <w:rsid w:val="00282A54"/>
    <w:rsid w:val="00282C4F"/>
    <w:rsid w:val="00282ED4"/>
    <w:rsid w:val="00283311"/>
    <w:rsid w:val="002840AA"/>
    <w:rsid w:val="002852A3"/>
    <w:rsid w:val="00286020"/>
    <w:rsid w:val="00286066"/>
    <w:rsid w:val="00286E29"/>
    <w:rsid w:val="00287F5F"/>
    <w:rsid w:val="0029000A"/>
    <w:rsid w:val="00291A86"/>
    <w:rsid w:val="00292564"/>
    <w:rsid w:val="00292659"/>
    <w:rsid w:val="00292740"/>
    <w:rsid w:val="00292CFE"/>
    <w:rsid w:val="00292D51"/>
    <w:rsid w:val="0029386B"/>
    <w:rsid w:val="00293945"/>
    <w:rsid w:val="0029416C"/>
    <w:rsid w:val="0029464D"/>
    <w:rsid w:val="00295700"/>
    <w:rsid w:val="00295F40"/>
    <w:rsid w:val="002968C7"/>
    <w:rsid w:val="002978C8"/>
    <w:rsid w:val="002979EE"/>
    <w:rsid w:val="00297A16"/>
    <w:rsid w:val="00297AA0"/>
    <w:rsid w:val="002A001C"/>
    <w:rsid w:val="002A0321"/>
    <w:rsid w:val="002A06D8"/>
    <w:rsid w:val="002A090A"/>
    <w:rsid w:val="002A0BBE"/>
    <w:rsid w:val="002A3066"/>
    <w:rsid w:val="002A35A7"/>
    <w:rsid w:val="002A3D8D"/>
    <w:rsid w:val="002A5D0F"/>
    <w:rsid w:val="002A5F05"/>
    <w:rsid w:val="002A5FF1"/>
    <w:rsid w:val="002A6AF8"/>
    <w:rsid w:val="002A768E"/>
    <w:rsid w:val="002B240B"/>
    <w:rsid w:val="002B253F"/>
    <w:rsid w:val="002B280B"/>
    <w:rsid w:val="002B2F5D"/>
    <w:rsid w:val="002B3F50"/>
    <w:rsid w:val="002B489E"/>
    <w:rsid w:val="002B48F8"/>
    <w:rsid w:val="002B7D3B"/>
    <w:rsid w:val="002B7F80"/>
    <w:rsid w:val="002C050A"/>
    <w:rsid w:val="002C0622"/>
    <w:rsid w:val="002C0F39"/>
    <w:rsid w:val="002C103B"/>
    <w:rsid w:val="002C1834"/>
    <w:rsid w:val="002C1DD5"/>
    <w:rsid w:val="002C2139"/>
    <w:rsid w:val="002C29FC"/>
    <w:rsid w:val="002C2AEE"/>
    <w:rsid w:val="002C341D"/>
    <w:rsid w:val="002C42F8"/>
    <w:rsid w:val="002C4E06"/>
    <w:rsid w:val="002C64E7"/>
    <w:rsid w:val="002C775F"/>
    <w:rsid w:val="002D007D"/>
    <w:rsid w:val="002D04C4"/>
    <w:rsid w:val="002D462A"/>
    <w:rsid w:val="002D4A3F"/>
    <w:rsid w:val="002D68CE"/>
    <w:rsid w:val="002D6D97"/>
    <w:rsid w:val="002D71A8"/>
    <w:rsid w:val="002D76C9"/>
    <w:rsid w:val="002D7958"/>
    <w:rsid w:val="002D7E89"/>
    <w:rsid w:val="002E02A8"/>
    <w:rsid w:val="002E10FD"/>
    <w:rsid w:val="002E427D"/>
    <w:rsid w:val="002E4A2E"/>
    <w:rsid w:val="002E4A7B"/>
    <w:rsid w:val="002E4E81"/>
    <w:rsid w:val="002E56CE"/>
    <w:rsid w:val="002E596E"/>
    <w:rsid w:val="002E62A1"/>
    <w:rsid w:val="002E77F4"/>
    <w:rsid w:val="002E7F3E"/>
    <w:rsid w:val="002F1195"/>
    <w:rsid w:val="002F2A2F"/>
    <w:rsid w:val="002F2BC2"/>
    <w:rsid w:val="002F394D"/>
    <w:rsid w:val="002F3E34"/>
    <w:rsid w:val="002F421E"/>
    <w:rsid w:val="002F4B4E"/>
    <w:rsid w:val="002F4C45"/>
    <w:rsid w:val="002F5814"/>
    <w:rsid w:val="002F6024"/>
    <w:rsid w:val="002F6177"/>
    <w:rsid w:val="002F740C"/>
    <w:rsid w:val="00300CA3"/>
    <w:rsid w:val="0030201E"/>
    <w:rsid w:val="003020C9"/>
    <w:rsid w:val="0030224B"/>
    <w:rsid w:val="003040F9"/>
    <w:rsid w:val="003041C7"/>
    <w:rsid w:val="003043C2"/>
    <w:rsid w:val="0030632E"/>
    <w:rsid w:val="00306636"/>
    <w:rsid w:val="00306EA7"/>
    <w:rsid w:val="00307EE7"/>
    <w:rsid w:val="0031197C"/>
    <w:rsid w:val="00311CBF"/>
    <w:rsid w:val="00313D10"/>
    <w:rsid w:val="00315700"/>
    <w:rsid w:val="00315851"/>
    <w:rsid w:val="003165D7"/>
    <w:rsid w:val="00316B5D"/>
    <w:rsid w:val="00316CB0"/>
    <w:rsid w:val="00317452"/>
    <w:rsid w:val="00321153"/>
    <w:rsid w:val="003215EE"/>
    <w:rsid w:val="00321A98"/>
    <w:rsid w:val="00321EAD"/>
    <w:rsid w:val="00322397"/>
    <w:rsid w:val="003226A5"/>
    <w:rsid w:val="00323454"/>
    <w:rsid w:val="003237C2"/>
    <w:rsid w:val="00323A13"/>
    <w:rsid w:val="003271DB"/>
    <w:rsid w:val="0032747B"/>
    <w:rsid w:val="00327E99"/>
    <w:rsid w:val="00330938"/>
    <w:rsid w:val="003325EA"/>
    <w:rsid w:val="003326A8"/>
    <w:rsid w:val="00332A21"/>
    <w:rsid w:val="00332A4A"/>
    <w:rsid w:val="00332DAA"/>
    <w:rsid w:val="00333045"/>
    <w:rsid w:val="003346CC"/>
    <w:rsid w:val="00334B56"/>
    <w:rsid w:val="00334D97"/>
    <w:rsid w:val="0033510A"/>
    <w:rsid w:val="003351DA"/>
    <w:rsid w:val="00335214"/>
    <w:rsid w:val="00335FBC"/>
    <w:rsid w:val="00336BFA"/>
    <w:rsid w:val="00336EDB"/>
    <w:rsid w:val="00340476"/>
    <w:rsid w:val="00342E4E"/>
    <w:rsid w:val="003431D0"/>
    <w:rsid w:val="00343DF0"/>
    <w:rsid w:val="003444A7"/>
    <w:rsid w:val="00344618"/>
    <w:rsid w:val="00344C5E"/>
    <w:rsid w:val="0034548E"/>
    <w:rsid w:val="00345CC6"/>
    <w:rsid w:val="00346A80"/>
    <w:rsid w:val="0034743B"/>
    <w:rsid w:val="00347FBC"/>
    <w:rsid w:val="003524CF"/>
    <w:rsid w:val="0035277B"/>
    <w:rsid w:val="00352B00"/>
    <w:rsid w:val="00353872"/>
    <w:rsid w:val="0035430E"/>
    <w:rsid w:val="003551ED"/>
    <w:rsid w:val="003554F1"/>
    <w:rsid w:val="00356119"/>
    <w:rsid w:val="00356325"/>
    <w:rsid w:val="003563EF"/>
    <w:rsid w:val="003564EB"/>
    <w:rsid w:val="00356909"/>
    <w:rsid w:val="00356DE4"/>
    <w:rsid w:val="003602BD"/>
    <w:rsid w:val="00360494"/>
    <w:rsid w:val="00360506"/>
    <w:rsid w:val="00360649"/>
    <w:rsid w:val="00361A65"/>
    <w:rsid w:val="00361F5B"/>
    <w:rsid w:val="0036221D"/>
    <w:rsid w:val="00362C27"/>
    <w:rsid w:val="003634CF"/>
    <w:rsid w:val="00363CD1"/>
    <w:rsid w:val="00364A0B"/>
    <w:rsid w:val="003658B2"/>
    <w:rsid w:val="00365C11"/>
    <w:rsid w:val="00365D1F"/>
    <w:rsid w:val="00365E6A"/>
    <w:rsid w:val="00366752"/>
    <w:rsid w:val="00366AD9"/>
    <w:rsid w:val="003678E3"/>
    <w:rsid w:val="00370101"/>
    <w:rsid w:val="00370420"/>
    <w:rsid w:val="0037049C"/>
    <w:rsid w:val="00371874"/>
    <w:rsid w:val="003725EA"/>
    <w:rsid w:val="00372B8B"/>
    <w:rsid w:val="00372EE6"/>
    <w:rsid w:val="00373AA3"/>
    <w:rsid w:val="00373E24"/>
    <w:rsid w:val="003756B8"/>
    <w:rsid w:val="00375D28"/>
    <w:rsid w:val="00375D8D"/>
    <w:rsid w:val="00375D99"/>
    <w:rsid w:val="00376898"/>
    <w:rsid w:val="00377587"/>
    <w:rsid w:val="00377C8F"/>
    <w:rsid w:val="00377D39"/>
    <w:rsid w:val="00377DF0"/>
    <w:rsid w:val="00380972"/>
    <w:rsid w:val="00381265"/>
    <w:rsid w:val="003818C6"/>
    <w:rsid w:val="00381F2C"/>
    <w:rsid w:val="0038257C"/>
    <w:rsid w:val="003828BA"/>
    <w:rsid w:val="003828BD"/>
    <w:rsid w:val="00383C7D"/>
    <w:rsid w:val="00384223"/>
    <w:rsid w:val="00384A47"/>
    <w:rsid w:val="00384D3E"/>
    <w:rsid w:val="0038502A"/>
    <w:rsid w:val="00385CD4"/>
    <w:rsid w:val="0038744D"/>
    <w:rsid w:val="003900D6"/>
    <w:rsid w:val="00390964"/>
    <w:rsid w:val="00391796"/>
    <w:rsid w:val="00392362"/>
    <w:rsid w:val="00392D66"/>
    <w:rsid w:val="00393027"/>
    <w:rsid w:val="00394CD8"/>
    <w:rsid w:val="003951FB"/>
    <w:rsid w:val="003955BC"/>
    <w:rsid w:val="00395865"/>
    <w:rsid w:val="003972CD"/>
    <w:rsid w:val="00397AC1"/>
    <w:rsid w:val="003A032D"/>
    <w:rsid w:val="003A18E2"/>
    <w:rsid w:val="003A2194"/>
    <w:rsid w:val="003A286A"/>
    <w:rsid w:val="003A2BD2"/>
    <w:rsid w:val="003A2C34"/>
    <w:rsid w:val="003A2CE9"/>
    <w:rsid w:val="003A31DB"/>
    <w:rsid w:val="003A3978"/>
    <w:rsid w:val="003A4A11"/>
    <w:rsid w:val="003A56B2"/>
    <w:rsid w:val="003A5776"/>
    <w:rsid w:val="003A6848"/>
    <w:rsid w:val="003B0583"/>
    <w:rsid w:val="003B12CC"/>
    <w:rsid w:val="003B208E"/>
    <w:rsid w:val="003B3AD7"/>
    <w:rsid w:val="003B3C5E"/>
    <w:rsid w:val="003B4288"/>
    <w:rsid w:val="003B4422"/>
    <w:rsid w:val="003B52C9"/>
    <w:rsid w:val="003B5E33"/>
    <w:rsid w:val="003B6A01"/>
    <w:rsid w:val="003B7344"/>
    <w:rsid w:val="003C2928"/>
    <w:rsid w:val="003C2953"/>
    <w:rsid w:val="003C2E2F"/>
    <w:rsid w:val="003C4623"/>
    <w:rsid w:val="003C5575"/>
    <w:rsid w:val="003C5C05"/>
    <w:rsid w:val="003C660A"/>
    <w:rsid w:val="003D0BA5"/>
    <w:rsid w:val="003D1291"/>
    <w:rsid w:val="003D131D"/>
    <w:rsid w:val="003D317E"/>
    <w:rsid w:val="003D3244"/>
    <w:rsid w:val="003D3285"/>
    <w:rsid w:val="003D36CB"/>
    <w:rsid w:val="003D3847"/>
    <w:rsid w:val="003D3C86"/>
    <w:rsid w:val="003D4114"/>
    <w:rsid w:val="003D452A"/>
    <w:rsid w:val="003D4549"/>
    <w:rsid w:val="003D4FFB"/>
    <w:rsid w:val="003D59C2"/>
    <w:rsid w:val="003D6291"/>
    <w:rsid w:val="003D7A19"/>
    <w:rsid w:val="003D7AC0"/>
    <w:rsid w:val="003D7B34"/>
    <w:rsid w:val="003D7F18"/>
    <w:rsid w:val="003E0B00"/>
    <w:rsid w:val="003E0FEA"/>
    <w:rsid w:val="003E1A0E"/>
    <w:rsid w:val="003E1F86"/>
    <w:rsid w:val="003E21F8"/>
    <w:rsid w:val="003E2F97"/>
    <w:rsid w:val="003E3411"/>
    <w:rsid w:val="003E5427"/>
    <w:rsid w:val="003E5B87"/>
    <w:rsid w:val="003E5D9C"/>
    <w:rsid w:val="003F074E"/>
    <w:rsid w:val="003F25CB"/>
    <w:rsid w:val="003F2D53"/>
    <w:rsid w:val="003F409E"/>
    <w:rsid w:val="003F42CB"/>
    <w:rsid w:val="003F4351"/>
    <w:rsid w:val="003F4595"/>
    <w:rsid w:val="003F5098"/>
    <w:rsid w:val="003F6B14"/>
    <w:rsid w:val="003F6BB6"/>
    <w:rsid w:val="003F730D"/>
    <w:rsid w:val="003F764F"/>
    <w:rsid w:val="003F7905"/>
    <w:rsid w:val="00400B29"/>
    <w:rsid w:val="00401237"/>
    <w:rsid w:val="00402126"/>
    <w:rsid w:val="00402D68"/>
    <w:rsid w:val="0040315D"/>
    <w:rsid w:val="004032E5"/>
    <w:rsid w:val="0040363C"/>
    <w:rsid w:val="00403EF1"/>
    <w:rsid w:val="00404479"/>
    <w:rsid w:val="004046F9"/>
    <w:rsid w:val="00404D0F"/>
    <w:rsid w:val="00405D97"/>
    <w:rsid w:val="00405EBD"/>
    <w:rsid w:val="004100BA"/>
    <w:rsid w:val="00411326"/>
    <w:rsid w:val="004124E7"/>
    <w:rsid w:val="00412A17"/>
    <w:rsid w:val="00412B0E"/>
    <w:rsid w:val="00412F15"/>
    <w:rsid w:val="004130BA"/>
    <w:rsid w:val="00413A4F"/>
    <w:rsid w:val="00414685"/>
    <w:rsid w:val="0041513B"/>
    <w:rsid w:val="0041688F"/>
    <w:rsid w:val="004179D7"/>
    <w:rsid w:val="0042056C"/>
    <w:rsid w:val="0042061A"/>
    <w:rsid w:val="00420C8E"/>
    <w:rsid w:val="004215C5"/>
    <w:rsid w:val="00423091"/>
    <w:rsid w:val="00423166"/>
    <w:rsid w:val="00423514"/>
    <w:rsid w:val="0042412E"/>
    <w:rsid w:val="00424E82"/>
    <w:rsid w:val="00425674"/>
    <w:rsid w:val="004268AD"/>
    <w:rsid w:val="00426B81"/>
    <w:rsid w:val="004272E1"/>
    <w:rsid w:val="00427C45"/>
    <w:rsid w:val="00427F59"/>
    <w:rsid w:val="00430A86"/>
    <w:rsid w:val="00431AE4"/>
    <w:rsid w:val="00431EB7"/>
    <w:rsid w:val="004330B2"/>
    <w:rsid w:val="00433B2B"/>
    <w:rsid w:val="00433F67"/>
    <w:rsid w:val="004348B5"/>
    <w:rsid w:val="00434AB3"/>
    <w:rsid w:val="00434B74"/>
    <w:rsid w:val="00434D1E"/>
    <w:rsid w:val="00435A5C"/>
    <w:rsid w:val="00436831"/>
    <w:rsid w:val="00440BE0"/>
    <w:rsid w:val="00441F9A"/>
    <w:rsid w:val="00445672"/>
    <w:rsid w:val="00445988"/>
    <w:rsid w:val="00446C40"/>
    <w:rsid w:val="00447284"/>
    <w:rsid w:val="0044780E"/>
    <w:rsid w:val="00450889"/>
    <w:rsid w:val="004537C8"/>
    <w:rsid w:val="004542C9"/>
    <w:rsid w:val="00454340"/>
    <w:rsid w:val="00454D83"/>
    <w:rsid w:val="00455E36"/>
    <w:rsid w:val="00457254"/>
    <w:rsid w:val="00460459"/>
    <w:rsid w:val="0046057A"/>
    <w:rsid w:val="00461C1E"/>
    <w:rsid w:val="0046273B"/>
    <w:rsid w:val="00462C93"/>
    <w:rsid w:val="00462D11"/>
    <w:rsid w:val="00462E87"/>
    <w:rsid w:val="00463290"/>
    <w:rsid w:val="00463DA5"/>
    <w:rsid w:val="0046433A"/>
    <w:rsid w:val="00464A8C"/>
    <w:rsid w:val="00465A0A"/>
    <w:rsid w:val="00466019"/>
    <w:rsid w:val="00466712"/>
    <w:rsid w:val="00466FDC"/>
    <w:rsid w:val="00467149"/>
    <w:rsid w:val="004675A0"/>
    <w:rsid w:val="00470122"/>
    <w:rsid w:val="00470AE1"/>
    <w:rsid w:val="00472660"/>
    <w:rsid w:val="00473B86"/>
    <w:rsid w:val="004742F8"/>
    <w:rsid w:val="0047520B"/>
    <w:rsid w:val="00475926"/>
    <w:rsid w:val="0047600D"/>
    <w:rsid w:val="00476B89"/>
    <w:rsid w:val="00476D82"/>
    <w:rsid w:val="00477753"/>
    <w:rsid w:val="00480902"/>
    <w:rsid w:val="00480AFB"/>
    <w:rsid w:val="00480F78"/>
    <w:rsid w:val="00481FC5"/>
    <w:rsid w:val="004844D9"/>
    <w:rsid w:val="00484997"/>
    <w:rsid w:val="004854BC"/>
    <w:rsid w:val="004854EA"/>
    <w:rsid w:val="00486101"/>
    <w:rsid w:val="004862B7"/>
    <w:rsid w:val="00486C9F"/>
    <w:rsid w:val="00486D0A"/>
    <w:rsid w:val="00487AA8"/>
    <w:rsid w:val="004907B7"/>
    <w:rsid w:val="00490C1E"/>
    <w:rsid w:val="004912E2"/>
    <w:rsid w:val="00491326"/>
    <w:rsid w:val="004920F7"/>
    <w:rsid w:val="00492FC6"/>
    <w:rsid w:val="004943CC"/>
    <w:rsid w:val="004960E8"/>
    <w:rsid w:val="004961B4"/>
    <w:rsid w:val="004962D8"/>
    <w:rsid w:val="004967E7"/>
    <w:rsid w:val="004970C1"/>
    <w:rsid w:val="00497F78"/>
    <w:rsid w:val="00497FC7"/>
    <w:rsid w:val="004A0EB0"/>
    <w:rsid w:val="004A1B47"/>
    <w:rsid w:val="004A1F72"/>
    <w:rsid w:val="004A29CB"/>
    <w:rsid w:val="004A2E7C"/>
    <w:rsid w:val="004A34EC"/>
    <w:rsid w:val="004A39E1"/>
    <w:rsid w:val="004A3BB7"/>
    <w:rsid w:val="004A42D2"/>
    <w:rsid w:val="004A4945"/>
    <w:rsid w:val="004A4FB2"/>
    <w:rsid w:val="004A556C"/>
    <w:rsid w:val="004A60B5"/>
    <w:rsid w:val="004A7227"/>
    <w:rsid w:val="004B08EE"/>
    <w:rsid w:val="004B491F"/>
    <w:rsid w:val="004B4C9F"/>
    <w:rsid w:val="004B522B"/>
    <w:rsid w:val="004B54D1"/>
    <w:rsid w:val="004B5711"/>
    <w:rsid w:val="004B62A0"/>
    <w:rsid w:val="004B6FC9"/>
    <w:rsid w:val="004B7AE3"/>
    <w:rsid w:val="004C0295"/>
    <w:rsid w:val="004C03E7"/>
    <w:rsid w:val="004C0FF2"/>
    <w:rsid w:val="004C1372"/>
    <w:rsid w:val="004C19F4"/>
    <w:rsid w:val="004C1B51"/>
    <w:rsid w:val="004C1C98"/>
    <w:rsid w:val="004C2933"/>
    <w:rsid w:val="004C2FF4"/>
    <w:rsid w:val="004C34E7"/>
    <w:rsid w:val="004C4443"/>
    <w:rsid w:val="004C4AC9"/>
    <w:rsid w:val="004C50AE"/>
    <w:rsid w:val="004C5ED0"/>
    <w:rsid w:val="004C6047"/>
    <w:rsid w:val="004C6864"/>
    <w:rsid w:val="004C7538"/>
    <w:rsid w:val="004D0B9D"/>
    <w:rsid w:val="004D116C"/>
    <w:rsid w:val="004D3221"/>
    <w:rsid w:val="004D3B6C"/>
    <w:rsid w:val="004D3D5B"/>
    <w:rsid w:val="004D4372"/>
    <w:rsid w:val="004D449C"/>
    <w:rsid w:val="004D5A63"/>
    <w:rsid w:val="004D5E6C"/>
    <w:rsid w:val="004D6006"/>
    <w:rsid w:val="004D619D"/>
    <w:rsid w:val="004D6860"/>
    <w:rsid w:val="004E0365"/>
    <w:rsid w:val="004E1DD5"/>
    <w:rsid w:val="004E1E6F"/>
    <w:rsid w:val="004E2334"/>
    <w:rsid w:val="004E2FD1"/>
    <w:rsid w:val="004E42A5"/>
    <w:rsid w:val="004E4639"/>
    <w:rsid w:val="004E5BD6"/>
    <w:rsid w:val="004E6053"/>
    <w:rsid w:val="004E6477"/>
    <w:rsid w:val="004E64C7"/>
    <w:rsid w:val="004E6854"/>
    <w:rsid w:val="004E740E"/>
    <w:rsid w:val="004E7F8A"/>
    <w:rsid w:val="004F0481"/>
    <w:rsid w:val="004F1A1B"/>
    <w:rsid w:val="004F224B"/>
    <w:rsid w:val="004F227E"/>
    <w:rsid w:val="004F3237"/>
    <w:rsid w:val="004F3406"/>
    <w:rsid w:val="004F3D40"/>
    <w:rsid w:val="004F4126"/>
    <w:rsid w:val="004F4252"/>
    <w:rsid w:val="004F5570"/>
    <w:rsid w:val="004F69B0"/>
    <w:rsid w:val="004F7822"/>
    <w:rsid w:val="004F79F5"/>
    <w:rsid w:val="004F7C0E"/>
    <w:rsid w:val="0050058D"/>
    <w:rsid w:val="00500638"/>
    <w:rsid w:val="00500793"/>
    <w:rsid w:val="00501A18"/>
    <w:rsid w:val="00501D47"/>
    <w:rsid w:val="00501F04"/>
    <w:rsid w:val="00501F9C"/>
    <w:rsid w:val="0050248A"/>
    <w:rsid w:val="0050281B"/>
    <w:rsid w:val="005037A8"/>
    <w:rsid w:val="00503A0C"/>
    <w:rsid w:val="00504028"/>
    <w:rsid w:val="00504AB4"/>
    <w:rsid w:val="00506579"/>
    <w:rsid w:val="0050746F"/>
    <w:rsid w:val="005078CF"/>
    <w:rsid w:val="00507B96"/>
    <w:rsid w:val="005101DE"/>
    <w:rsid w:val="00510E51"/>
    <w:rsid w:val="00511C64"/>
    <w:rsid w:val="00514973"/>
    <w:rsid w:val="00514DBB"/>
    <w:rsid w:val="005167FB"/>
    <w:rsid w:val="00516A2D"/>
    <w:rsid w:val="00516CEE"/>
    <w:rsid w:val="0051770E"/>
    <w:rsid w:val="005216C3"/>
    <w:rsid w:val="0052176F"/>
    <w:rsid w:val="0052254F"/>
    <w:rsid w:val="00522B31"/>
    <w:rsid w:val="00524208"/>
    <w:rsid w:val="0052517D"/>
    <w:rsid w:val="0052522D"/>
    <w:rsid w:val="0052706F"/>
    <w:rsid w:val="00527084"/>
    <w:rsid w:val="005270C1"/>
    <w:rsid w:val="00527912"/>
    <w:rsid w:val="00527D00"/>
    <w:rsid w:val="00527DFF"/>
    <w:rsid w:val="00530F61"/>
    <w:rsid w:val="00531EB7"/>
    <w:rsid w:val="00532FFA"/>
    <w:rsid w:val="005331BF"/>
    <w:rsid w:val="0053562E"/>
    <w:rsid w:val="00535C18"/>
    <w:rsid w:val="00536AAF"/>
    <w:rsid w:val="00537163"/>
    <w:rsid w:val="00541327"/>
    <w:rsid w:val="00541C99"/>
    <w:rsid w:val="005425E0"/>
    <w:rsid w:val="00542B1E"/>
    <w:rsid w:val="00542BAF"/>
    <w:rsid w:val="00542EEB"/>
    <w:rsid w:val="005435E4"/>
    <w:rsid w:val="00543ECD"/>
    <w:rsid w:val="00544D11"/>
    <w:rsid w:val="0054518D"/>
    <w:rsid w:val="00545485"/>
    <w:rsid w:val="00545B33"/>
    <w:rsid w:val="00547442"/>
    <w:rsid w:val="0055029C"/>
    <w:rsid w:val="00551B00"/>
    <w:rsid w:val="00552587"/>
    <w:rsid w:val="00553020"/>
    <w:rsid w:val="00553A16"/>
    <w:rsid w:val="00554819"/>
    <w:rsid w:val="005548A8"/>
    <w:rsid w:val="00554925"/>
    <w:rsid w:val="00554B89"/>
    <w:rsid w:val="005551F7"/>
    <w:rsid w:val="005554E7"/>
    <w:rsid w:val="005568D0"/>
    <w:rsid w:val="00556D89"/>
    <w:rsid w:val="005572BC"/>
    <w:rsid w:val="00557EF9"/>
    <w:rsid w:val="00560318"/>
    <w:rsid w:val="0056087B"/>
    <w:rsid w:val="00560AC1"/>
    <w:rsid w:val="00561238"/>
    <w:rsid w:val="00562617"/>
    <w:rsid w:val="005631A9"/>
    <w:rsid w:val="0056332A"/>
    <w:rsid w:val="0056388E"/>
    <w:rsid w:val="00563CAF"/>
    <w:rsid w:val="00564007"/>
    <w:rsid w:val="005645EC"/>
    <w:rsid w:val="00564923"/>
    <w:rsid w:val="0056563A"/>
    <w:rsid w:val="00566649"/>
    <w:rsid w:val="005667F8"/>
    <w:rsid w:val="00566A45"/>
    <w:rsid w:val="005673C2"/>
    <w:rsid w:val="00567694"/>
    <w:rsid w:val="00570DE6"/>
    <w:rsid w:val="005711A9"/>
    <w:rsid w:val="00571303"/>
    <w:rsid w:val="005735B4"/>
    <w:rsid w:val="00573B2C"/>
    <w:rsid w:val="00574692"/>
    <w:rsid w:val="00574F36"/>
    <w:rsid w:val="00575728"/>
    <w:rsid w:val="0057647E"/>
    <w:rsid w:val="00577452"/>
    <w:rsid w:val="0057768E"/>
    <w:rsid w:val="005812C4"/>
    <w:rsid w:val="00581323"/>
    <w:rsid w:val="00582575"/>
    <w:rsid w:val="0058293E"/>
    <w:rsid w:val="005837C7"/>
    <w:rsid w:val="00583D7D"/>
    <w:rsid w:val="00583F3B"/>
    <w:rsid w:val="005857CD"/>
    <w:rsid w:val="00585B3A"/>
    <w:rsid w:val="00586529"/>
    <w:rsid w:val="005866F1"/>
    <w:rsid w:val="005869E9"/>
    <w:rsid w:val="00587FC7"/>
    <w:rsid w:val="005919D1"/>
    <w:rsid w:val="005926E6"/>
    <w:rsid w:val="005927B7"/>
    <w:rsid w:val="00593956"/>
    <w:rsid w:val="0059526E"/>
    <w:rsid w:val="00596A18"/>
    <w:rsid w:val="00596A77"/>
    <w:rsid w:val="00596EA9"/>
    <w:rsid w:val="005A051D"/>
    <w:rsid w:val="005A19A4"/>
    <w:rsid w:val="005A1E14"/>
    <w:rsid w:val="005A21D6"/>
    <w:rsid w:val="005A2952"/>
    <w:rsid w:val="005A2DDC"/>
    <w:rsid w:val="005A3407"/>
    <w:rsid w:val="005A3844"/>
    <w:rsid w:val="005A3E76"/>
    <w:rsid w:val="005A4442"/>
    <w:rsid w:val="005A53C5"/>
    <w:rsid w:val="005A5899"/>
    <w:rsid w:val="005A60CA"/>
    <w:rsid w:val="005A671A"/>
    <w:rsid w:val="005A6AC1"/>
    <w:rsid w:val="005B064F"/>
    <w:rsid w:val="005B1E02"/>
    <w:rsid w:val="005B37CA"/>
    <w:rsid w:val="005B3CBE"/>
    <w:rsid w:val="005B3CCD"/>
    <w:rsid w:val="005B404C"/>
    <w:rsid w:val="005B41D1"/>
    <w:rsid w:val="005B4B2D"/>
    <w:rsid w:val="005B5166"/>
    <w:rsid w:val="005B5862"/>
    <w:rsid w:val="005B5B7D"/>
    <w:rsid w:val="005B6B28"/>
    <w:rsid w:val="005B6B8D"/>
    <w:rsid w:val="005B6C10"/>
    <w:rsid w:val="005B6E10"/>
    <w:rsid w:val="005B730C"/>
    <w:rsid w:val="005B79B3"/>
    <w:rsid w:val="005B7D9E"/>
    <w:rsid w:val="005C0618"/>
    <w:rsid w:val="005C167E"/>
    <w:rsid w:val="005C2200"/>
    <w:rsid w:val="005C345F"/>
    <w:rsid w:val="005C34DD"/>
    <w:rsid w:val="005C4727"/>
    <w:rsid w:val="005C4CDD"/>
    <w:rsid w:val="005C51C0"/>
    <w:rsid w:val="005C5405"/>
    <w:rsid w:val="005C55D4"/>
    <w:rsid w:val="005C60C8"/>
    <w:rsid w:val="005C6E65"/>
    <w:rsid w:val="005C71DB"/>
    <w:rsid w:val="005C7875"/>
    <w:rsid w:val="005C797D"/>
    <w:rsid w:val="005C7980"/>
    <w:rsid w:val="005D0928"/>
    <w:rsid w:val="005D12AF"/>
    <w:rsid w:val="005D1979"/>
    <w:rsid w:val="005D210D"/>
    <w:rsid w:val="005D37CB"/>
    <w:rsid w:val="005D38E5"/>
    <w:rsid w:val="005D3F5F"/>
    <w:rsid w:val="005D546B"/>
    <w:rsid w:val="005D5597"/>
    <w:rsid w:val="005D58E5"/>
    <w:rsid w:val="005D5D89"/>
    <w:rsid w:val="005D7A40"/>
    <w:rsid w:val="005D7D7B"/>
    <w:rsid w:val="005E22DE"/>
    <w:rsid w:val="005E3944"/>
    <w:rsid w:val="005E39E3"/>
    <w:rsid w:val="005E5E3C"/>
    <w:rsid w:val="005E7850"/>
    <w:rsid w:val="005F0190"/>
    <w:rsid w:val="005F0FCA"/>
    <w:rsid w:val="005F13BE"/>
    <w:rsid w:val="005F155E"/>
    <w:rsid w:val="005F1A59"/>
    <w:rsid w:val="005F21C7"/>
    <w:rsid w:val="005F543E"/>
    <w:rsid w:val="005F6166"/>
    <w:rsid w:val="005F6504"/>
    <w:rsid w:val="005F7269"/>
    <w:rsid w:val="005F7490"/>
    <w:rsid w:val="006001B1"/>
    <w:rsid w:val="00601027"/>
    <w:rsid w:val="00601513"/>
    <w:rsid w:val="00603040"/>
    <w:rsid w:val="00604450"/>
    <w:rsid w:val="00604FE6"/>
    <w:rsid w:val="006058CF"/>
    <w:rsid w:val="00607109"/>
    <w:rsid w:val="0060736C"/>
    <w:rsid w:val="00607694"/>
    <w:rsid w:val="00607CA5"/>
    <w:rsid w:val="006101CD"/>
    <w:rsid w:val="00610B71"/>
    <w:rsid w:val="00611580"/>
    <w:rsid w:val="00611AA7"/>
    <w:rsid w:val="00611DBB"/>
    <w:rsid w:val="0061290F"/>
    <w:rsid w:val="00612A1C"/>
    <w:rsid w:val="0061347C"/>
    <w:rsid w:val="00613A5E"/>
    <w:rsid w:val="00616038"/>
    <w:rsid w:val="006166CF"/>
    <w:rsid w:val="006167DF"/>
    <w:rsid w:val="00617C2C"/>
    <w:rsid w:val="00620F8C"/>
    <w:rsid w:val="0062180F"/>
    <w:rsid w:val="00621A62"/>
    <w:rsid w:val="00621BD9"/>
    <w:rsid w:val="00623541"/>
    <w:rsid w:val="00624329"/>
    <w:rsid w:val="00624BAA"/>
    <w:rsid w:val="00625606"/>
    <w:rsid w:val="00627762"/>
    <w:rsid w:val="0063089A"/>
    <w:rsid w:val="006319A6"/>
    <w:rsid w:val="00633BDB"/>
    <w:rsid w:val="006352FF"/>
    <w:rsid w:val="006356BF"/>
    <w:rsid w:val="00636CE2"/>
    <w:rsid w:val="0063785B"/>
    <w:rsid w:val="006405D0"/>
    <w:rsid w:val="006409E6"/>
    <w:rsid w:val="00640B6C"/>
    <w:rsid w:val="006415F7"/>
    <w:rsid w:val="00641970"/>
    <w:rsid w:val="00641E6B"/>
    <w:rsid w:val="0064377C"/>
    <w:rsid w:val="00643A3F"/>
    <w:rsid w:val="006441AE"/>
    <w:rsid w:val="006445E8"/>
    <w:rsid w:val="00644CA9"/>
    <w:rsid w:val="0064500B"/>
    <w:rsid w:val="00645BA1"/>
    <w:rsid w:val="0064740E"/>
    <w:rsid w:val="00650202"/>
    <w:rsid w:val="00650FA9"/>
    <w:rsid w:val="00651247"/>
    <w:rsid w:val="00651487"/>
    <w:rsid w:val="006521BC"/>
    <w:rsid w:val="00652525"/>
    <w:rsid w:val="006528B7"/>
    <w:rsid w:val="006531D3"/>
    <w:rsid w:val="006533BC"/>
    <w:rsid w:val="006542C9"/>
    <w:rsid w:val="006547B4"/>
    <w:rsid w:val="006556BE"/>
    <w:rsid w:val="00655F45"/>
    <w:rsid w:val="0065655E"/>
    <w:rsid w:val="006568D9"/>
    <w:rsid w:val="00657237"/>
    <w:rsid w:val="006574DB"/>
    <w:rsid w:val="00660690"/>
    <w:rsid w:val="0066163B"/>
    <w:rsid w:val="006627FB"/>
    <w:rsid w:val="00663117"/>
    <w:rsid w:val="00663B7D"/>
    <w:rsid w:val="00666B4A"/>
    <w:rsid w:val="0067028B"/>
    <w:rsid w:val="00670C59"/>
    <w:rsid w:val="00671376"/>
    <w:rsid w:val="00671C93"/>
    <w:rsid w:val="00671F55"/>
    <w:rsid w:val="00671F6E"/>
    <w:rsid w:val="00672682"/>
    <w:rsid w:val="006731EB"/>
    <w:rsid w:val="0067495B"/>
    <w:rsid w:val="006758B2"/>
    <w:rsid w:val="00675E04"/>
    <w:rsid w:val="00676595"/>
    <w:rsid w:val="00677230"/>
    <w:rsid w:val="006777B0"/>
    <w:rsid w:val="00677E4F"/>
    <w:rsid w:val="0068038C"/>
    <w:rsid w:val="00681644"/>
    <w:rsid w:val="00681F6C"/>
    <w:rsid w:val="00682017"/>
    <w:rsid w:val="0068221B"/>
    <w:rsid w:val="006831CB"/>
    <w:rsid w:val="006837DC"/>
    <w:rsid w:val="00683D07"/>
    <w:rsid w:val="00684AB6"/>
    <w:rsid w:val="00685DAB"/>
    <w:rsid w:val="00686033"/>
    <w:rsid w:val="006863B5"/>
    <w:rsid w:val="00686552"/>
    <w:rsid w:val="006870B3"/>
    <w:rsid w:val="00687A4F"/>
    <w:rsid w:val="0069058F"/>
    <w:rsid w:val="00690D7E"/>
    <w:rsid w:val="00690FD7"/>
    <w:rsid w:val="00691274"/>
    <w:rsid w:val="0069274E"/>
    <w:rsid w:val="0069292B"/>
    <w:rsid w:val="00692C87"/>
    <w:rsid w:val="00693245"/>
    <w:rsid w:val="0069516A"/>
    <w:rsid w:val="00695328"/>
    <w:rsid w:val="00695970"/>
    <w:rsid w:val="0069598D"/>
    <w:rsid w:val="00697BDE"/>
    <w:rsid w:val="006A0E58"/>
    <w:rsid w:val="006A0ED9"/>
    <w:rsid w:val="006A130E"/>
    <w:rsid w:val="006A14F9"/>
    <w:rsid w:val="006A16C1"/>
    <w:rsid w:val="006A2D36"/>
    <w:rsid w:val="006A2EAF"/>
    <w:rsid w:val="006A2F76"/>
    <w:rsid w:val="006A408E"/>
    <w:rsid w:val="006A478B"/>
    <w:rsid w:val="006A48C7"/>
    <w:rsid w:val="006A498B"/>
    <w:rsid w:val="006A67AB"/>
    <w:rsid w:val="006A67CE"/>
    <w:rsid w:val="006A7AED"/>
    <w:rsid w:val="006A7DE6"/>
    <w:rsid w:val="006A7F58"/>
    <w:rsid w:val="006B11B7"/>
    <w:rsid w:val="006B138D"/>
    <w:rsid w:val="006B23F1"/>
    <w:rsid w:val="006B327E"/>
    <w:rsid w:val="006B34EB"/>
    <w:rsid w:val="006B4071"/>
    <w:rsid w:val="006B43EC"/>
    <w:rsid w:val="006B4827"/>
    <w:rsid w:val="006B4DAD"/>
    <w:rsid w:val="006B5423"/>
    <w:rsid w:val="006B5BB5"/>
    <w:rsid w:val="006B66F3"/>
    <w:rsid w:val="006B689A"/>
    <w:rsid w:val="006B68AE"/>
    <w:rsid w:val="006B6F91"/>
    <w:rsid w:val="006B70CE"/>
    <w:rsid w:val="006B79B1"/>
    <w:rsid w:val="006B7AF1"/>
    <w:rsid w:val="006C0FB0"/>
    <w:rsid w:val="006C19AE"/>
    <w:rsid w:val="006C20DB"/>
    <w:rsid w:val="006C29AE"/>
    <w:rsid w:val="006C2AED"/>
    <w:rsid w:val="006C3D13"/>
    <w:rsid w:val="006C4C76"/>
    <w:rsid w:val="006C5D86"/>
    <w:rsid w:val="006C6029"/>
    <w:rsid w:val="006C62F0"/>
    <w:rsid w:val="006D0396"/>
    <w:rsid w:val="006D1A6A"/>
    <w:rsid w:val="006D2079"/>
    <w:rsid w:val="006D242F"/>
    <w:rsid w:val="006D455F"/>
    <w:rsid w:val="006D4805"/>
    <w:rsid w:val="006D6F38"/>
    <w:rsid w:val="006D7DA7"/>
    <w:rsid w:val="006D7E7C"/>
    <w:rsid w:val="006E0E52"/>
    <w:rsid w:val="006E1246"/>
    <w:rsid w:val="006E131C"/>
    <w:rsid w:val="006E17C0"/>
    <w:rsid w:val="006E1F7C"/>
    <w:rsid w:val="006E343C"/>
    <w:rsid w:val="006E34C3"/>
    <w:rsid w:val="006E3CAF"/>
    <w:rsid w:val="006E3CCA"/>
    <w:rsid w:val="006E3D89"/>
    <w:rsid w:val="006F09A7"/>
    <w:rsid w:val="006F1C1B"/>
    <w:rsid w:val="006F2AC1"/>
    <w:rsid w:val="006F2BE8"/>
    <w:rsid w:val="006F3294"/>
    <w:rsid w:val="006F386F"/>
    <w:rsid w:val="006F4B33"/>
    <w:rsid w:val="006F523C"/>
    <w:rsid w:val="006F5C2C"/>
    <w:rsid w:val="006F5E09"/>
    <w:rsid w:val="006F5FBA"/>
    <w:rsid w:val="006F678E"/>
    <w:rsid w:val="006F69D4"/>
    <w:rsid w:val="006F73F3"/>
    <w:rsid w:val="006F7F2F"/>
    <w:rsid w:val="006F7F7C"/>
    <w:rsid w:val="0070004E"/>
    <w:rsid w:val="00700B52"/>
    <w:rsid w:val="00701C9C"/>
    <w:rsid w:val="00702319"/>
    <w:rsid w:val="007023BE"/>
    <w:rsid w:val="00705340"/>
    <w:rsid w:val="007059EA"/>
    <w:rsid w:val="00706BCC"/>
    <w:rsid w:val="00706E68"/>
    <w:rsid w:val="00707A2B"/>
    <w:rsid w:val="00710BE7"/>
    <w:rsid w:val="007116F8"/>
    <w:rsid w:val="007118FA"/>
    <w:rsid w:val="007128B0"/>
    <w:rsid w:val="00713ABB"/>
    <w:rsid w:val="00713AF8"/>
    <w:rsid w:val="007152D6"/>
    <w:rsid w:val="0071543C"/>
    <w:rsid w:val="007157E1"/>
    <w:rsid w:val="00716132"/>
    <w:rsid w:val="00716C57"/>
    <w:rsid w:val="00717149"/>
    <w:rsid w:val="00717C7B"/>
    <w:rsid w:val="00720FA6"/>
    <w:rsid w:val="0072213F"/>
    <w:rsid w:val="00722905"/>
    <w:rsid w:val="007230F2"/>
    <w:rsid w:val="007247A0"/>
    <w:rsid w:val="00724E20"/>
    <w:rsid w:val="00725930"/>
    <w:rsid w:val="00726DF2"/>
    <w:rsid w:val="007279D7"/>
    <w:rsid w:val="007306C8"/>
    <w:rsid w:val="00730729"/>
    <w:rsid w:val="007314C0"/>
    <w:rsid w:val="00731683"/>
    <w:rsid w:val="00731E16"/>
    <w:rsid w:val="00732AC5"/>
    <w:rsid w:val="00732AD9"/>
    <w:rsid w:val="0073310C"/>
    <w:rsid w:val="007331DA"/>
    <w:rsid w:val="00733B23"/>
    <w:rsid w:val="00733C4F"/>
    <w:rsid w:val="00733D97"/>
    <w:rsid w:val="00733DA5"/>
    <w:rsid w:val="00735DEC"/>
    <w:rsid w:val="00737B63"/>
    <w:rsid w:val="00740662"/>
    <w:rsid w:val="00740B4E"/>
    <w:rsid w:val="00741912"/>
    <w:rsid w:val="007441A2"/>
    <w:rsid w:val="0074470D"/>
    <w:rsid w:val="00745231"/>
    <w:rsid w:val="007465A0"/>
    <w:rsid w:val="00746E99"/>
    <w:rsid w:val="0075128C"/>
    <w:rsid w:val="00752AA8"/>
    <w:rsid w:val="00753205"/>
    <w:rsid w:val="00754327"/>
    <w:rsid w:val="00754AB2"/>
    <w:rsid w:val="00754ECF"/>
    <w:rsid w:val="007571F6"/>
    <w:rsid w:val="00760257"/>
    <w:rsid w:val="00760C6B"/>
    <w:rsid w:val="00762A07"/>
    <w:rsid w:val="0076326B"/>
    <w:rsid w:val="0076330D"/>
    <w:rsid w:val="00765995"/>
    <w:rsid w:val="00765CF2"/>
    <w:rsid w:val="00766B2D"/>
    <w:rsid w:val="00767403"/>
    <w:rsid w:val="00767527"/>
    <w:rsid w:val="0077072C"/>
    <w:rsid w:val="007716A3"/>
    <w:rsid w:val="00773D48"/>
    <w:rsid w:val="00773F2A"/>
    <w:rsid w:val="00775CCA"/>
    <w:rsid w:val="00775EA4"/>
    <w:rsid w:val="0078030B"/>
    <w:rsid w:val="00780861"/>
    <w:rsid w:val="00780BBE"/>
    <w:rsid w:val="00781793"/>
    <w:rsid w:val="00782616"/>
    <w:rsid w:val="007829F7"/>
    <w:rsid w:val="00782A59"/>
    <w:rsid w:val="00783FFC"/>
    <w:rsid w:val="00786CE0"/>
    <w:rsid w:val="0078787F"/>
    <w:rsid w:val="007900E0"/>
    <w:rsid w:val="00790E25"/>
    <w:rsid w:val="00790E83"/>
    <w:rsid w:val="00791798"/>
    <w:rsid w:val="00791A60"/>
    <w:rsid w:val="007922D1"/>
    <w:rsid w:val="00792457"/>
    <w:rsid w:val="00792727"/>
    <w:rsid w:val="00793620"/>
    <w:rsid w:val="00796F3E"/>
    <w:rsid w:val="00797799"/>
    <w:rsid w:val="00797F1E"/>
    <w:rsid w:val="007A0DCB"/>
    <w:rsid w:val="007A1023"/>
    <w:rsid w:val="007A152E"/>
    <w:rsid w:val="007A15B5"/>
    <w:rsid w:val="007A1DE6"/>
    <w:rsid w:val="007A229E"/>
    <w:rsid w:val="007A4A53"/>
    <w:rsid w:val="007A4DD9"/>
    <w:rsid w:val="007A6FD3"/>
    <w:rsid w:val="007A7D52"/>
    <w:rsid w:val="007B17F6"/>
    <w:rsid w:val="007B1C63"/>
    <w:rsid w:val="007B260F"/>
    <w:rsid w:val="007B2C59"/>
    <w:rsid w:val="007B3CDA"/>
    <w:rsid w:val="007B4373"/>
    <w:rsid w:val="007B51F7"/>
    <w:rsid w:val="007B65AB"/>
    <w:rsid w:val="007B7C00"/>
    <w:rsid w:val="007C0966"/>
    <w:rsid w:val="007C0C09"/>
    <w:rsid w:val="007C12F7"/>
    <w:rsid w:val="007C19AA"/>
    <w:rsid w:val="007C243E"/>
    <w:rsid w:val="007C2714"/>
    <w:rsid w:val="007C308B"/>
    <w:rsid w:val="007C32ED"/>
    <w:rsid w:val="007C4E42"/>
    <w:rsid w:val="007C61DD"/>
    <w:rsid w:val="007C765E"/>
    <w:rsid w:val="007C795E"/>
    <w:rsid w:val="007D2691"/>
    <w:rsid w:val="007D2DD7"/>
    <w:rsid w:val="007D31F8"/>
    <w:rsid w:val="007D3708"/>
    <w:rsid w:val="007D3C72"/>
    <w:rsid w:val="007D4503"/>
    <w:rsid w:val="007D4C2C"/>
    <w:rsid w:val="007D569D"/>
    <w:rsid w:val="007E0FE5"/>
    <w:rsid w:val="007E176D"/>
    <w:rsid w:val="007E19B4"/>
    <w:rsid w:val="007E26E5"/>
    <w:rsid w:val="007E2F01"/>
    <w:rsid w:val="007E3211"/>
    <w:rsid w:val="007E373D"/>
    <w:rsid w:val="007E43F9"/>
    <w:rsid w:val="007E4D46"/>
    <w:rsid w:val="007E7344"/>
    <w:rsid w:val="007E74F5"/>
    <w:rsid w:val="007E7795"/>
    <w:rsid w:val="007E77AB"/>
    <w:rsid w:val="007F01C3"/>
    <w:rsid w:val="007F0A72"/>
    <w:rsid w:val="007F16F7"/>
    <w:rsid w:val="007F226C"/>
    <w:rsid w:val="007F23B6"/>
    <w:rsid w:val="007F2AFF"/>
    <w:rsid w:val="007F2BB0"/>
    <w:rsid w:val="007F364F"/>
    <w:rsid w:val="007F3C4D"/>
    <w:rsid w:val="007F3F46"/>
    <w:rsid w:val="007F4DE4"/>
    <w:rsid w:val="007F5A8D"/>
    <w:rsid w:val="007F5CC3"/>
    <w:rsid w:val="007F6A02"/>
    <w:rsid w:val="007F703F"/>
    <w:rsid w:val="00800408"/>
    <w:rsid w:val="00803371"/>
    <w:rsid w:val="00804A8E"/>
    <w:rsid w:val="00805239"/>
    <w:rsid w:val="00805D5C"/>
    <w:rsid w:val="00806FDB"/>
    <w:rsid w:val="00807219"/>
    <w:rsid w:val="00807ECD"/>
    <w:rsid w:val="0081273B"/>
    <w:rsid w:val="00812BE8"/>
    <w:rsid w:val="00812C79"/>
    <w:rsid w:val="00814282"/>
    <w:rsid w:val="0081575A"/>
    <w:rsid w:val="00815DBF"/>
    <w:rsid w:val="008161D8"/>
    <w:rsid w:val="008163B8"/>
    <w:rsid w:val="0081647F"/>
    <w:rsid w:val="00816574"/>
    <w:rsid w:val="008166E9"/>
    <w:rsid w:val="00816AE6"/>
    <w:rsid w:val="008200CF"/>
    <w:rsid w:val="00821120"/>
    <w:rsid w:val="00821E00"/>
    <w:rsid w:val="00821E16"/>
    <w:rsid w:val="00822881"/>
    <w:rsid w:val="00824000"/>
    <w:rsid w:val="008253AD"/>
    <w:rsid w:val="00825619"/>
    <w:rsid w:val="00826B3E"/>
    <w:rsid w:val="00826BC0"/>
    <w:rsid w:val="00827971"/>
    <w:rsid w:val="00827E86"/>
    <w:rsid w:val="00827F7F"/>
    <w:rsid w:val="00830805"/>
    <w:rsid w:val="00830B20"/>
    <w:rsid w:val="008313C2"/>
    <w:rsid w:val="00832DC9"/>
    <w:rsid w:val="008330DA"/>
    <w:rsid w:val="00833174"/>
    <w:rsid w:val="008336DB"/>
    <w:rsid w:val="00833FBB"/>
    <w:rsid w:val="00833FCF"/>
    <w:rsid w:val="008352CB"/>
    <w:rsid w:val="00835549"/>
    <w:rsid w:val="00836038"/>
    <w:rsid w:val="008376A7"/>
    <w:rsid w:val="00840F72"/>
    <w:rsid w:val="00841E81"/>
    <w:rsid w:val="008428B4"/>
    <w:rsid w:val="00842CB2"/>
    <w:rsid w:val="00844BB9"/>
    <w:rsid w:val="00845314"/>
    <w:rsid w:val="00845353"/>
    <w:rsid w:val="00846060"/>
    <w:rsid w:val="008471FD"/>
    <w:rsid w:val="00850389"/>
    <w:rsid w:val="008512AB"/>
    <w:rsid w:val="00851764"/>
    <w:rsid w:val="00851A1F"/>
    <w:rsid w:val="00851E95"/>
    <w:rsid w:val="008525F7"/>
    <w:rsid w:val="00852EA0"/>
    <w:rsid w:val="008531F4"/>
    <w:rsid w:val="00853B88"/>
    <w:rsid w:val="00854186"/>
    <w:rsid w:val="008543D7"/>
    <w:rsid w:val="00855709"/>
    <w:rsid w:val="00855D73"/>
    <w:rsid w:val="0085650B"/>
    <w:rsid w:val="00856A52"/>
    <w:rsid w:val="00856D4C"/>
    <w:rsid w:val="00857186"/>
    <w:rsid w:val="00857509"/>
    <w:rsid w:val="008578AD"/>
    <w:rsid w:val="008600E0"/>
    <w:rsid w:val="008607FB"/>
    <w:rsid w:val="008612FB"/>
    <w:rsid w:val="00861DE6"/>
    <w:rsid w:val="00863AD0"/>
    <w:rsid w:val="008645FE"/>
    <w:rsid w:val="00865FBE"/>
    <w:rsid w:val="00866962"/>
    <w:rsid w:val="00866DE3"/>
    <w:rsid w:val="00867B9D"/>
    <w:rsid w:val="00867FE8"/>
    <w:rsid w:val="0087014E"/>
    <w:rsid w:val="008709CC"/>
    <w:rsid w:val="00870FB8"/>
    <w:rsid w:val="00871494"/>
    <w:rsid w:val="00871C01"/>
    <w:rsid w:val="00871D0E"/>
    <w:rsid w:val="00872CFA"/>
    <w:rsid w:val="008739EE"/>
    <w:rsid w:val="0087426B"/>
    <w:rsid w:val="00874418"/>
    <w:rsid w:val="008747ED"/>
    <w:rsid w:val="008751F9"/>
    <w:rsid w:val="00875566"/>
    <w:rsid w:val="0087692F"/>
    <w:rsid w:val="00877921"/>
    <w:rsid w:val="00877BA9"/>
    <w:rsid w:val="00877E31"/>
    <w:rsid w:val="008804C7"/>
    <w:rsid w:val="008804D3"/>
    <w:rsid w:val="00881023"/>
    <w:rsid w:val="00881B4C"/>
    <w:rsid w:val="0088294F"/>
    <w:rsid w:val="00882A84"/>
    <w:rsid w:val="0088312A"/>
    <w:rsid w:val="00883CB0"/>
    <w:rsid w:val="0088460F"/>
    <w:rsid w:val="00884938"/>
    <w:rsid w:val="00885C22"/>
    <w:rsid w:val="008864F4"/>
    <w:rsid w:val="008876FA"/>
    <w:rsid w:val="008918D1"/>
    <w:rsid w:val="00891924"/>
    <w:rsid w:val="00892253"/>
    <w:rsid w:val="008925AB"/>
    <w:rsid w:val="00892CE9"/>
    <w:rsid w:val="00893DE5"/>
    <w:rsid w:val="00894F32"/>
    <w:rsid w:val="00896BD4"/>
    <w:rsid w:val="00897899"/>
    <w:rsid w:val="008A0706"/>
    <w:rsid w:val="008A1E85"/>
    <w:rsid w:val="008A3CD1"/>
    <w:rsid w:val="008A4028"/>
    <w:rsid w:val="008A4C42"/>
    <w:rsid w:val="008A52AD"/>
    <w:rsid w:val="008A5B2B"/>
    <w:rsid w:val="008A61F7"/>
    <w:rsid w:val="008A7A54"/>
    <w:rsid w:val="008A7EC8"/>
    <w:rsid w:val="008B0E09"/>
    <w:rsid w:val="008B0FB0"/>
    <w:rsid w:val="008B14A0"/>
    <w:rsid w:val="008B1A3B"/>
    <w:rsid w:val="008B1ED9"/>
    <w:rsid w:val="008B2AC2"/>
    <w:rsid w:val="008B426B"/>
    <w:rsid w:val="008B4D08"/>
    <w:rsid w:val="008B52D1"/>
    <w:rsid w:val="008B5499"/>
    <w:rsid w:val="008B54B9"/>
    <w:rsid w:val="008B5767"/>
    <w:rsid w:val="008B6175"/>
    <w:rsid w:val="008B7917"/>
    <w:rsid w:val="008C06A7"/>
    <w:rsid w:val="008C0907"/>
    <w:rsid w:val="008C0CB0"/>
    <w:rsid w:val="008C194A"/>
    <w:rsid w:val="008C1C26"/>
    <w:rsid w:val="008C1D2C"/>
    <w:rsid w:val="008C266C"/>
    <w:rsid w:val="008C29F1"/>
    <w:rsid w:val="008C40C4"/>
    <w:rsid w:val="008C449D"/>
    <w:rsid w:val="008C5729"/>
    <w:rsid w:val="008C58EB"/>
    <w:rsid w:val="008C5F66"/>
    <w:rsid w:val="008C6BC9"/>
    <w:rsid w:val="008C7943"/>
    <w:rsid w:val="008D0A55"/>
    <w:rsid w:val="008D0B0B"/>
    <w:rsid w:val="008D1D88"/>
    <w:rsid w:val="008D1F32"/>
    <w:rsid w:val="008D3368"/>
    <w:rsid w:val="008D373B"/>
    <w:rsid w:val="008D3F90"/>
    <w:rsid w:val="008D4E10"/>
    <w:rsid w:val="008D5D55"/>
    <w:rsid w:val="008D6583"/>
    <w:rsid w:val="008D6FA6"/>
    <w:rsid w:val="008D7818"/>
    <w:rsid w:val="008E0D9E"/>
    <w:rsid w:val="008E0ECF"/>
    <w:rsid w:val="008E10A6"/>
    <w:rsid w:val="008E1DB8"/>
    <w:rsid w:val="008E2533"/>
    <w:rsid w:val="008E315E"/>
    <w:rsid w:val="008E42C6"/>
    <w:rsid w:val="008E6268"/>
    <w:rsid w:val="008E693B"/>
    <w:rsid w:val="008E71CE"/>
    <w:rsid w:val="008E789C"/>
    <w:rsid w:val="008F000D"/>
    <w:rsid w:val="008F088B"/>
    <w:rsid w:val="008F1135"/>
    <w:rsid w:val="008F134D"/>
    <w:rsid w:val="008F14AC"/>
    <w:rsid w:val="008F1E24"/>
    <w:rsid w:val="008F1FE8"/>
    <w:rsid w:val="008F2F30"/>
    <w:rsid w:val="008F32B5"/>
    <w:rsid w:val="008F43F5"/>
    <w:rsid w:val="008F4603"/>
    <w:rsid w:val="008F4B42"/>
    <w:rsid w:val="008F50B6"/>
    <w:rsid w:val="008F5244"/>
    <w:rsid w:val="008F5414"/>
    <w:rsid w:val="008F5691"/>
    <w:rsid w:val="008F5739"/>
    <w:rsid w:val="008F5B00"/>
    <w:rsid w:val="008F747D"/>
    <w:rsid w:val="00900FC7"/>
    <w:rsid w:val="00901A4B"/>
    <w:rsid w:val="0090310F"/>
    <w:rsid w:val="009037CD"/>
    <w:rsid w:val="00903C15"/>
    <w:rsid w:val="0090402F"/>
    <w:rsid w:val="009046CC"/>
    <w:rsid w:val="00904805"/>
    <w:rsid w:val="00904A60"/>
    <w:rsid w:val="00904FF0"/>
    <w:rsid w:val="00905A36"/>
    <w:rsid w:val="00906BED"/>
    <w:rsid w:val="00910208"/>
    <w:rsid w:val="00911150"/>
    <w:rsid w:val="00911D92"/>
    <w:rsid w:val="009121D8"/>
    <w:rsid w:val="009122FB"/>
    <w:rsid w:val="00912472"/>
    <w:rsid w:val="00914080"/>
    <w:rsid w:val="009158EB"/>
    <w:rsid w:val="009163D7"/>
    <w:rsid w:val="009166EB"/>
    <w:rsid w:val="00920260"/>
    <w:rsid w:val="009208C6"/>
    <w:rsid w:val="00920FB7"/>
    <w:rsid w:val="009227AB"/>
    <w:rsid w:val="00922B79"/>
    <w:rsid w:val="0092328A"/>
    <w:rsid w:val="00923548"/>
    <w:rsid w:val="00925008"/>
    <w:rsid w:val="00925F68"/>
    <w:rsid w:val="009266AE"/>
    <w:rsid w:val="0092720D"/>
    <w:rsid w:val="00930203"/>
    <w:rsid w:val="0093067C"/>
    <w:rsid w:val="00930FEA"/>
    <w:rsid w:val="00931EDA"/>
    <w:rsid w:val="00933895"/>
    <w:rsid w:val="009339E0"/>
    <w:rsid w:val="00933AF3"/>
    <w:rsid w:val="0093417C"/>
    <w:rsid w:val="0093519C"/>
    <w:rsid w:val="009353FC"/>
    <w:rsid w:val="00935894"/>
    <w:rsid w:val="009358AF"/>
    <w:rsid w:val="00935FB5"/>
    <w:rsid w:val="00936401"/>
    <w:rsid w:val="009364DC"/>
    <w:rsid w:val="009365C0"/>
    <w:rsid w:val="009369C2"/>
    <w:rsid w:val="00936D54"/>
    <w:rsid w:val="00936D7A"/>
    <w:rsid w:val="00937110"/>
    <w:rsid w:val="009372E0"/>
    <w:rsid w:val="00937969"/>
    <w:rsid w:val="009379D7"/>
    <w:rsid w:val="0094010F"/>
    <w:rsid w:val="009403A8"/>
    <w:rsid w:val="00940B0E"/>
    <w:rsid w:val="00942E87"/>
    <w:rsid w:val="009434AC"/>
    <w:rsid w:val="00944DBC"/>
    <w:rsid w:val="0094577B"/>
    <w:rsid w:val="00946563"/>
    <w:rsid w:val="00946B7D"/>
    <w:rsid w:val="00950262"/>
    <w:rsid w:val="00950643"/>
    <w:rsid w:val="00950DAC"/>
    <w:rsid w:val="00950F54"/>
    <w:rsid w:val="00951FE6"/>
    <w:rsid w:val="00952681"/>
    <w:rsid w:val="00952711"/>
    <w:rsid w:val="00954647"/>
    <w:rsid w:val="00954686"/>
    <w:rsid w:val="00954943"/>
    <w:rsid w:val="00956976"/>
    <w:rsid w:val="009569F4"/>
    <w:rsid w:val="00957750"/>
    <w:rsid w:val="0096052F"/>
    <w:rsid w:val="00961240"/>
    <w:rsid w:val="00961CF4"/>
    <w:rsid w:val="00963055"/>
    <w:rsid w:val="00964700"/>
    <w:rsid w:val="009663B9"/>
    <w:rsid w:val="00966A52"/>
    <w:rsid w:val="00966B6C"/>
    <w:rsid w:val="00966CFE"/>
    <w:rsid w:val="0097270C"/>
    <w:rsid w:val="00972776"/>
    <w:rsid w:val="009731BE"/>
    <w:rsid w:val="00973231"/>
    <w:rsid w:val="009735AF"/>
    <w:rsid w:val="00973933"/>
    <w:rsid w:val="00973D03"/>
    <w:rsid w:val="00975999"/>
    <w:rsid w:val="00977990"/>
    <w:rsid w:val="009818A7"/>
    <w:rsid w:val="009819EF"/>
    <w:rsid w:val="00981BF8"/>
    <w:rsid w:val="00983319"/>
    <w:rsid w:val="00983ADB"/>
    <w:rsid w:val="00985109"/>
    <w:rsid w:val="0098760A"/>
    <w:rsid w:val="00987855"/>
    <w:rsid w:val="00990AD6"/>
    <w:rsid w:val="009910F9"/>
    <w:rsid w:val="00991E1B"/>
    <w:rsid w:val="00991E71"/>
    <w:rsid w:val="0099285F"/>
    <w:rsid w:val="00992FDD"/>
    <w:rsid w:val="00994485"/>
    <w:rsid w:val="00995031"/>
    <w:rsid w:val="00995098"/>
    <w:rsid w:val="00995D79"/>
    <w:rsid w:val="00996D8F"/>
    <w:rsid w:val="00996DFB"/>
    <w:rsid w:val="009973A1"/>
    <w:rsid w:val="009975DD"/>
    <w:rsid w:val="009A02B5"/>
    <w:rsid w:val="009A062E"/>
    <w:rsid w:val="009A1B90"/>
    <w:rsid w:val="009A23F0"/>
    <w:rsid w:val="009A31F3"/>
    <w:rsid w:val="009A34DF"/>
    <w:rsid w:val="009A3575"/>
    <w:rsid w:val="009A37BA"/>
    <w:rsid w:val="009A3F8E"/>
    <w:rsid w:val="009A4334"/>
    <w:rsid w:val="009A479A"/>
    <w:rsid w:val="009A5A0A"/>
    <w:rsid w:val="009A5B69"/>
    <w:rsid w:val="009A641C"/>
    <w:rsid w:val="009A7AAD"/>
    <w:rsid w:val="009B066F"/>
    <w:rsid w:val="009B134B"/>
    <w:rsid w:val="009B194F"/>
    <w:rsid w:val="009B2276"/>
    <w:rsid w:val="009B2BF9"/>
    <w:rsid w:val="009B2D02"/>
    <w:rsid w:val="009B43C9"/>
    <w:rsid w:val="009B632A"/>
    <w:rsid w:val="009B69C2"/>
    <w:rsid w:val="009B6D6D"/>
    <w:rsid w:val="009B7CBF"/>
    <w:rsid w:val="009B7FF2"/>
    <w:rsid w:val="009C1790"/>
    <w:rsid w:val="009C18C7"/>
    <w:rsid w:val="009C3022"/>
    <w:rsid w:val="009C4880"/>
    <w:rsid w:val="009C5095"/>
    <w:rsid w:val="009C6AEE"/>
    <w:rsid w:val="009C78CC"/>
    <w:rsid w:val="009D205A"/>
    <w:rsid w:val="009D20B3"/>
    <w:rsid w:val="009D255D"/>
    <w:rsid w:val="009D26F6"/>
    <w:rsid w:val="009D37BC"/>
    <w:rsid w:val="009D3DD5"/>
    <w:rsid w:val="009D3F1A"/>
    <w:rsid w:val="009D3FC5"/>
    <w:rsid w:val="009D4542"/>
    <w:rsid w:val="009D460D"/>
    <w:rsid w:val="009D4E58"/>
    <w:rsid w:val="009D713D"/>
    <w:rsid w:val="009D7B4D"/>
    <w:rsid w:val="009E077F"/>
    <w:rsid w:val="009E08F9"/>
    <w:rsid w:val="009E19D4"/>
    <w:rsid w:val="009E277F"/>
    <w:rsid w:val="009E35F2"/>
    <w:rsid w:val="009E3C94"/>
    <w:rsid w:val="009E421F"/>
    <w:rsid w:val="009E42E4"/>
    <w:rsid w:val="009E5C5C"/>
    <w:rsid w:val="009E608B"/>
    <w:rsid w:val="009E60BE"/>
    <w:rsid w:val="009E6290"/>
    <w:rsid w:val="009E63F6"/>
    <w:rsid w:val="009E6591"/>
    <w:rsid w:val="009E6C53"/>
    <w:rsid w:val="009E7224"/>
    <w:rsid w:val="009F255D"/>
    <w:rsid w:val="009F34A7"/>
    <w:rsid w:val="009F3604"/>
    <w:rsid w:val="009F4078"/>
    <w:rsid w:val="009F45EC"/>
    <w:rsid w:val="009F4779"/>
    <w:rsid w:val="009F50A6"/>
    <w:rsid w:val="009F7AD0"/>
    <w:rsid w:val="00A01DC9"/>
    <w:rsid w:val="00A0208A"/>
    <w:rsid w:val="00A022A5"/>
    <w:rsid w:val="00A02723"/>
    <w:rsid w:val="00A03020"/>
    <w:rsid w:val="00A03127"/>
    <w:rsid w:val="00A03738"/>
    <w:rsid w:val="00A044D2"/>
    <w:rsid w:val="00A046B5"/>
    <w:rsid w:val="00A049CA"/>
    <w:rsid w:val="00A05BCB"/>
    <w:rsid w:val="00A05DF9"/>
    <w:rsid w:val="00A05FD4"/>
    <w:rsid w:val="00A05FF9"/>
    <w:rsid w:val="00A07516"/>
    <w:rsid w:val="00A07D05"/>
    <w:rsid w:val="00A10B64"/>
    <w:rsid w:val="00A10C0C"/>
    <w:rsid w:val="00A11545"/>
    <w:rsid w:val="00A13251"/>
    <w:rsid w:val="00A137DD"/>
    <w:rsid w:val="00A152CB"/>
    <w:rsid w:val="00A15523"/>
    <w:rsid w:val="00A15983"/>
    <w:rsid w:val="00A15ACB"/>
    <w:rsid w:val="00A16DAA"/>
    <w:rsid w:val="00A16DBB"/>
    <w:rsid w:val="00A177F1"/>
    <w:rsid w:val="00A178CD"/>
    <w:rsid w:val="00A205C1"/>
    <w:rsid w:val="00A20BC8"/>
    <w:rsid w:val="00A20BE3"/>
    <w:rsid w:val="00A20E4A"/>
    <w:rsid w:val="00A21366"/>
    <w:rsid w:val="00A22EFA"/>
    <w:rsid w:val="00A231B6"/>
    <w:rsid w:val="00A23C64"/>
    <w:rsid w:val="00A23FDF"/>
    <w:rsid w:val="00A252DA"/>
    <w:rsid w:val="00A256E8"/>
    <w:rsid w:val="00A2576D"/>
    <w:rsid w:val="00A25A33"/>
    <w:rsid w:val="00A25A46"/>
    <w:rsid w:val="00A26608"/>
    <w:rsid w:val="00A26A28"/>
    <w:rsid w:val="00A27495"/>
    <w:rsid w:val="00A3003A"/>
    <w:rsid w:val="00A300E3"/>
    <w:rsid w:val="00A30EA1"/>
    <w:rsid w:val="00A32EF9"/>
    <w:rsid w:val="00A32F1A"/>
    <w:rsid w:val="00A33919"/>
    <w:rsid w:val="00A34609"/>
    <w:rsid w:val="00A34EE7"/>
    <w:rsid w:val="00A34F8A"/>
    <w:rsid w:val="00A37DF0"/>
    <w:rsid w:val="00A4010B"/>
    <w:rsid w:val="00A4121A"/>
    <w:rsid w:val="00A42567"/>
    <w:rsid w:val="00A427A3"/>
    <w:rsid w:val="00A42986"/>
    <w:rsid w:val="00A44007"/>
    <w:rsid w:val="00A4416F"/>
    <w:rsid w:val="00A44549"/>
    <w:rsid w:val="00A44AFE"/>
    <w:rsid w:val="00A44C05"/>
    <w:rsid w:val="00A44CF3"/>
    <w:rsid w:val="00A4535C"/>
    <w:rsid w:val="00A45FD8"/>
    <w:rsid w:val="00A46F6F"/>
    <w:rsid w:val="00A472BE"/>
    <w:rsid w:val="00A474CF"/>
    <w:rsid w:val="00A47849"/>
    <w:rsid w:val="00A47DD2"/>
    <w:rsid w:val="00A50E32"/>
    <w:rsid w:val="00A51618"/>
    <w:rsid w:val="00A516AD"/>
    <w:rsid w:val="00A5176B"/>
    <w:rsid w:val="00A51AD5"/>
    <w:rsid w:val="00A53772"/>
    <w:rsid w:val="00A55A63"/>
    <w:rsid w:val="00A55B2D"/>
    <w:rsid w:val="00A5701B"/>
    <w:rsid w:val="00A612FA"/>
    <w:rsid w:val="00A6140A"/>
    <w:rsid w:val="00A614EF"/>
    <w:rsid w:val="00A61A86"/>
    <w:rsid w:val="00A61B81"/>
    <w:rsid w:val="00A61C13"/>
    <w:rsid w:val="00A62449"/>
    <w:rsid w:val="00A62E74"/>
    <w:rsid w:val="00A63778"/>
    <w:rsid w:val="00A63B2B"/>
    <w:rsid w:val="00A667EE"/>
    <w:rsid w:val="00A667FB"/>
    <w:rsid w:val="00A6680C"/>
    <w:rsid w:val="00A66A54"/>
    <w:rsid w:val="00A66C74"/>
    <w:rsid w:val="00A67A69"/>
    <w:rsid w:val="00A700C9"/>
    <w:rsid w:val="00A70270"/>
    <w:rsid w:val="00A71122"/>
    <w:rsid w:val="00A7142F"/>
    <w:rsid w:val="00A71572"/>
    <w:rsid w:val="00A73AD3"/>
    <w:rsid w:val="00A75418"/>
    <w:rsid w:val="00A75FB0"/>
    <w:rsid w:val="00A77B8C"/>
    <w:rsid w:val="00A77BB6"/>
    <w:rsid w:val="00A80906"/>
    <w:rsid w:val="00A823E6"/>
    <w:rsid w:val="00A84D0F"/>
    <w:rsid w:val="00A86086"/>
    <w:rsid w:val="00A86148"/>
    <w:rsid w:val="00A86AD4"/>
    <w:rsid w:val="00A91C9D"/>
    <w:rsid w:val="00A91FDC"/>
    <w:rsid w:val="00A929AB"/>
    <w:rsid w:val="00A92A9F"/>
    <w:rsid w:val="00A93538"/>
    <w:rsid w:val="00A93F1B"/>
    <w:rsid w:val="00A941B1"/>
    <w:rsid w:val="00A94D53"/>
    <w:rsid w:val="00A95710"/>
    <w:rsid w:val="00A95945"/>
    <w:rsid w:val="00A95AE3"/>
    <w:rsid w:val="00A96890"/>
    <w:rsid w:val="00A96B6A"/>
    <w:rsid w:val="00A96F5C"/>
    <w:rsid w:val="00A971A0"/>
    <w:rsid w:val="00A97550"/>
    <w:rsid w:val="00A978EE"/>
    <w:rsid w:val="00AA0419"/>
    <w:rsid w:val="00AA04CC"/>
    <w:rsid w:val="00AA0F49"/>
    <w:rsid w:val="00AA1C22"/>
    <w:rsid w:val="00AA3A38"/>
    <w:rsid w:val="00AA3B76"/>
    <w:rsid w:val="00AA4292"/>
    <w:rsid w:val="00AA4FC4"/>
    <w:rsid w:val="00AA545A"/>
    <w:rsid w:val="00AA577E"/>
    <w:rsid w:val="00AA69E7"/>
    <w:rsid w:val="00AB0DFE"/>
    <w:rsid w:val="00AB0E45"/>
    <w:rsid w:val="00AB101A"/>
    <w:rsid w:val="00AB183D"/>
    <w:rsid w:val="00AB1B09"/>
    <w:rsid w:val="00AB30B8"/>
    <w:rsid w:val="00AB34A3"/>
    <w:rsid w:val="00AB37B2"/>
    <w:rsid w:val="00AB3E15"/>
    <w:rsid w:val="00AB4688"/>
    <w:rsid w:val="00AB48BE"/>
    <w:rsid w:val="00AB7718"/>
    <w:rsid w:val="00AB7C61"/>
    <w:rsid w:val="00AC2022"/>
    <w:rsid w:val="00AC20FF"/>
    <w:rsid w:val="00AC2AC4"/>
    <w:rsid w:val="00AC4736"/>
    <w:rsid w:val="00AC6028"/>
    <w:rsid w:val="00AC6352"/>
    <w:rsid w:val="00AC7080"/>
    <w:rsid w:val="00AC76FC"/>
    <w:rsid w:val="00AD0464"/>
    <w:rsid w:val="00AD05D4"/>
    <w:rsid w:val="00AD1B24"/>
    <w:rsid w:val="00AD233C"/>
    <w:rsid w:val="00AD3077"/>
    <w:rsid w:val="00AD3F36"/>
    <w:rsid w:val="00AD3F8D"/>
    <w:rsid w:val="00AD4307"/>
    <w:rsid w:val="00AD4EFD"/>
    <w:rsid w:val="00AD5095"/>
    <w:rsid w:val="00AD6350"/>
    <w:rsid w:val="00AD64E5"/>
    <w:rsid w:val="00AD6F36"/>
    <w:rsid w:val="00AD7FA7"/>
    <w:rsid w:val="00AE01D9"/>
    <w:rsid w:val="00AE03BB"/>
    <w:rsid w:val="00AE05C1"/>
    <w:rsid w:val="00AE1212"/>
    <w:rsid w:val="00AE36B3"/>
    <w:rsid w:val="00AE37D2"/>
    <w:rsid w:val="00AE39E7"/>
    <w:rsid w:val="00AE40D0"/>
    <w:rsid w:val="00AE453B"/>
    <w:rsid w:val="00AE4FB1"/>
    <w:rsid w:val="00AE54D9"/>
    <w:rsid w:val="00AE5B59"/>
    <w:rsid w:val="00AE6157"/>
    <w:rsid w:val="00AE70A6"/>
    <w:rsid w:val="00AE7CC4"/>
    <w:rsid w:val="00AF33CC"/>
    <w:rsid w:val="00AF34B0"/>
    <w:rsid w:val="00AF38BC"/>
    <w:rsid w:val="00AF3E32"/>
    <w:rsid w:val="00AF585A"/>
    <w:rsid w:val="00AF6856"/>
    <w:rsid w:val="00B0144A"/>
    <w:rsid w:val="00B02432"/>
    <w:rsid w:val="00B02D84"/>
    <w:rsid w:val="00B03DF7"/>
    <w:rsid w:val="00B04D33"/>
    <w:rsid w:val="00B1066C"/>
    <w:rsid w:val="00B116D7"/>
    <w:rsid w:val="00B11C80"/>
    <w:rsid w:val="00B137EC"/>
    <w:rsid w:val="00B155CF"/>
    <w:rsid w:val="00B15E30"/>
    <w:rsid w:val="00B15EC9"/>
    <w:rsid w:val="00B17576"/>
    <w:rsid w:val="00B177B7"/>
    <w:rsid w:val="00B21B48"/>
    <w:rsid w:val="00B2204D"/>
    <w:rsid w:val="00B22343"/>
    <w:rsid w:val="00B22881"/>
    <w:rsid w:val="00B229C6"/>
    <w:rsid w:val="00B238DF"/>
    <w:rsid w:val="00B239EB"/>
    <w:rsid w:val="00B24EA6"/>
    <w:rsid w:val="00B252C7"/>
    <w:rsid w:val="00B25B90"/>
    <w:rsid w:val="00B25E3F"/>
    <w:rsid w:val="00B273FE"/>
    <w:rsid w:val="00B2763D"/>
    <w:rsid w:val="00B2777D"/>
    <w:rsid w:val="00B321EB"/>
    <w:rsid w:val="00B33BED"/>
    <w:rsid w:val="00B34918"/>
    <w:rsid w:val="00B34F49"/>
    <w:rsid w:val="00B366A0"/>
    <w:rsid w:val="00B36CF2"/>
    <w:rsid w:val="00B36D0D"/>
    <w:rsid w:val="00B36FAB"/>
    <w:rsid w:val="00B40400"/>
    <w:rsid w:val="00B408FE"/>
    <w:rsid w:val="00B41428"/>
    <w:rsid w:val="00B42E0E"/>
    <w:rsid w:val="00B433DF"/>
    <w:rsid w:val="00B43586"/>
    <w:rsid w:val="00B4393F"/>
    <w:rsid w:val="00B43DA8"/>
    <w:rsid w:val="00B44486"/>
    <w:rsid w:val="00B458FC"/>
    <w:rsid w:val="00B46203"/>
    <w:rsid w:val="00B462F2"/>
    <w:rsid w:val="00B463D2"/>
    <w:rsid w:val="00B46713"/>
    <w:rsid w:val="00B50B06"/>
    <w:rsid w:val="00B50FEB"/>
    <w:rsid w:val="00B52B64"/>
    <w:rsid w:val="00B52C37"/>
    <w:rsid w:val="00B53465"/>
    <w:rsid w:val="00B53D24"/>
    <w:rsid w:val="00B53D76"/>
    <w:rsid w:val="00B54050"/>
    <w:rsid w:val="00B5415F"/>
    <w:rsid w:val="00B552E7"/>
    <w:rsid w:val="00B55B91"/>
    <w:rsid w:val="00B564C3"/>
    <w:rsid w:val="00B56A51"/>
    <w:rsid w:val="00B57118"/>
    <w:rsid w:val="00B5765A"/>
    <w:rsid w:val="00B57CEA"/>
    <w:rsid w:val="00B6115E"/>
    <w:rsid w:val="00B6188A"/>
    <w:rsid w:val="00B62D2A"/>
    <w:rsid w:val="00B641A6"/>
    <w:rsid w:val="00B64EC6"/>
    <w:rsid w:val="00B65A1B"/>
    <w:rsid w:val="00B65DB0"/>
    <w:rsid w:val="00B702C3"/>
    <w:rsid w:val="00B708A5"/>
    <w:rsid w:val="00B716CB"/>
    <w:rsid w:val="00B7253D"/>
    <w:rsid w:val="00B73065"/>
    <w:rsid w:val="00B736A6"/>
    <w:rsid w:val="00B73C6A"/>
    <w:rsid w:val="00B73E8B"/>
    <w:rsid w:val="00B73FE1"/>
    <w:rsid w:val="00B74BE9"/>
    <w:rsid w:val="00B752FC"/>
    <w:rsid w:val="00B76FB9"/>
    <w:rsid w:val="00B77B2C"/>
    <w:rsid w:val="00B77D10"/>
    <w:rsid w:val="00B77F10"/>
    <w:rsid w:val="00B842E8"/>
    <w:rsid w:val="00B84982"/>
    <w:rsid w:val="00B8676E"/>
    <w:rsid w:val="00B879A1"/>
    <w:rsid w:val="00B87C3A"/>
    <w:rsid w:val="00B87C61"/>
    <w:rsid w:val="00B90F95"/>
    <w:rsid w:val="00B9131E"/>
    <w:rsid w:val="00B9166E"/>
    <w:rsid w:val="00B91C97"/>
    <w:rsid w:val="00B91FF2"/>
    <w:rsid w:val="00B9232D"/>
    <w:rsid w:val="00B926E0"/>
    <w:rsid w:val="00B93375"/>
    <w:rsid w:val="00B93606"/>
    <w:rsid w:val="00B9566D"/>
    <w:rsid w:val="00B9633B"/>
    <w:rsid w:val="00B96874"/>
    <w:rsid w:val="00BA01C2"/>
    <w:rsid w:val="00BA02D4"/>
    <w:rsid w:val="00BA1052"/>
    <w:rsid w:val="00BA23A4"/>
    <w:rsid w:val="00BA31DA"/>
    <w:rsid w:val="00BA3569"/>
    <w:rsid w:val="00BA37BE"/>
    <w:rsid w:val="00BA40CC"/>
    <w:rsid w:val="00BA4E6B"/>
    <w:rsid w:val="00BA50E7"/>
    <w:rsid w:val="00BA5A22"/>
    <w:rsid w:val="00BA5B69"/>
    <w:rsid w:val="00BA7B5E"/>
    <w:rsid w:val="00BB0E56"/>
    <w:rsid w:val="00BB1681"/>
    <w:rsid w:val="00BB169A"/>
    <w:rsid w:val="00BB2648"/>
    <w:rsid w:val="00BB26DF"/>
    <w:rsid w:val="00BB2DAD"/>
    <w:rsid w:val="00BB2DDF"/>
    <w:rsid w:val="00BB3C54"/>
    <w:rsid w:val="00BB42AF"/>
    <w:rsid w:val="00BB452A"/>
    <w:rsid w:val="00BB4AD2"/>
    <w:rsid w:val="00BB50BE"/>
    <w:rsid w:val="00BB672C"/>
    <w:rsid w:val="00BB6F0A"/>
    <w:rsid w:val="00BB7035"/>
    <w:rsid w:val="00BC0ADA"/>
    <w:rsid w:val="00BC15B7"/>
    <w:rsid w:val="00BC26DA"/>
    <w:rsid w:val="00BC2CD9"/>
    <w:rsid w:val="00BC362F"/>
    <w:rsid w:val="00BC3BE3"/>
    <w:rsid w:val="00BC3FD1"/>
    <w:rsid w:val="00BC42F4"/>
    <w:rsid w:val="00BC4970"/>
    <w:rsid w:val="00BC5F68"/>
    <w:rsid w:val="00BC6BC3"/>
    <w:rsid w:val="00BC7664"/>
    <w:rsid w:val="00BD03D8"/>
    <w:rsid w:val="00BD0C71"/>
    <w:rsid w:val="00BD0FF7"/>
    <w:rsid w:val="00BD18D5"/>
    <w:rsid w:val="00BD2154"/>
    <w:rsid w:val="00BD25A0"/>
    <w:rsid w:val="00BD2D40"/>
    <w:rsid w:val="00BD4357"/>
    <w:rsid w:val="00BD54A7"/>
    <w:rsid w:val="00BD572A"/>
    <w:rsid w:val="00BD59D1"/>
    <w:rsid w:val="00BE10E4"/>
    <w:rsid w:val="00BE14D8"/>
    <w:rsid w:val="00BE17C8"/>
    <w:rsid w:val="00BE1CA9"/>
    <w:rsid w:val="00BE2C93"/>
    <w:rsid w:val="00BE3251"/>
    <w:rsid w:val="00BE39E8"/>
    <w:rsid w:val="00BE6109"/>
    <w:rsid w:val="00BE6566"/>
    <w:rsid w:val="00BE67D0"/>
    <w:rsid w:val="00BE6869"/>
    <w:rsid w:val="00BE7106"/>
    <w:rsid w:val="00BE788A"/>
    <w:rsid w:val="00BE7ADE"/>
    <w:rsid w:val="00BF00C7"/>
    <w:rsid w:val="00BF098A"/>
    <w:rsid w:val="00BF1C88"/>
    <w:rsid w:val="00BF20CD"/>
    <w:rsid w:val="00BF27C8"/>
    <w:rsid w:val="00BF2826"/>
    <w:rsid w:val="00BF3032"/>
    <w:rsid w:val="00BF31C0"/>
    <w:rsid w:val="00BF62B3"/>
    <w:rsid w:val="00BF6427"/>
    <w:rsid w:val="00BF6584"/>
    <w:rsid w:val="00BF6D1A"/>
    <w:rsid w:val="00BF7329"/>
    <w:rsid w:val="00BF7847"/>
    <w:rsid w:val="00C006C1"/>
    <w:rsid w:val="00C00BEC"/>
    <w:rsid w:val="00C017B8"/>
    <w:rsid w:val="00C02D10"/>
    <w:rsid w:val="00C02D56"/>
    <w:rsid w:val="00C02D5D"/>
    <w:rsid w:val="00C030D8"/>
    <w:rsid w:val="00C0316C"/>
    <w:rsid w:val="00C03BCE"/>
    <w:rsid w:val="00C06016"/>
    <w:rsid w:val="00C0661E"/>
    <w:rsid w:val="00C0693B"/>
    <w:rsid w:val="00C06B51"/>
    <w:rsid w:val="00C06F40"/>
    <w:rsid w:val="00C07932"/>
    <w:rsid w:val="00C103B4"/>
    <w:rsid w:val="00C10770"/>
    <w:rsid w:val="00C10CB7"/>
    <w:rsid w:val="00C11742"/>
    <w:rsid w:val="00C11C89"/>
    <w:rsid w:val="00C1231C"/>
    <w:rsid w:val="00C1324C"/>
    <w:rsid w:val="00C141D7"/>
    <w:rsid w:val="00C149FD"/>
    <w:rsid w:val="00C14A79"/>
    <w:rsid w:val="00C1531B"/>
    <w:rsid w:val="00C16DF0"/>
    <w:rsid w:val="00C16EAB"/>
    <w:rsid w:val="00C17BCD"/>
    <w:rsid w:val="00C20AA2"/>
    <w:rsid w:val="00C2119B"/>
    <w:rsid w:val="00C21882"/>
    <w:rsid w:val="00C22D87"/>
    <w:rsid w:val="00C2375D"/>
    <w:rsid w:val="00C23840"/>
    <w:rsid w:val="00C25E38"/>
    <w:rsid w:val="00C26621"/>
    <w:rsid w:val="00C27D69"/>
    <w:rsid w:val="00C30B86"/>
    <w:rsid w:val="00C313AE"/>
    <w:rsid w:val="00C315A4"/>
    <w:rsid w:val="00C3248F"/>
    <w:rsid w:val="00C3277D"/>
    <w:rsid w:val="00C3345F"/>
    <w:rsid w:val="00C33FBE"/>
    <w:rsid w:val="00C349B6"/>
    <w:rsid w:val="00C34A98"/>
    <w:rsid w:val="00C3565B"/>
    <w:rsid w:val="00C35797"/>
    <w:rsid w:val="00C361A5"/>
    <w:rsid w:val="00C369A8"/>
    <w:rsid w:val="00C378FB"/>
    <w:rsid w:val="00C37DDA"/>
    <w:rsid w:val="00C40309"/>
    <w:rsid w:val="00C40974"/>
    <w:rsid w:val="00C40ECA"/>
    <w:rsid w:val="00C413FC"/>
    <w:rsid w:val="00C4354B"/>
    <w:rsid w:val="00C43804"/>
    <w:rsid w:val="00C468CC"/>
    <w:rsid w:val="00C47281"/>
    <w:rsid w:val="00C4737A"/>
    <w:rsid w:val="00C47649"/>
    <w:rsid w:val="00C4787C"/>
    <w:rsid w:val="00C47AB5"/>
    <w:rsid w:val="00C5001A"/>
    <w:rsid w:val="00C5069A"/>
    <w:rsid w:val="00C517C1"/>
    <w:rsid w:val="00C51E40"/>
    <w:rsid w:val="00C52448"/>
    <w:rsid w:val="00C5381B"/>
    <w:rsid w:val="00C53A19"/>
    <w:rsid w:val="00C53E74"/>
    <w:rsid w:val="00C544DD"/>
    <w:rsid w:val="00C552D1"/>
    <w:rsid w:val="00C560B0"/>
    <w:rsid w:val="00C573B5"/>
    <w:rsid w:val="00C6022C"/>
    <w:rsid w:val="00C607D2"/>
    <w:rsid w:val="00C61402"/>
    <w:rsid w:val="00C6152E"/>
    <w:rsid w:val="00C6168C"/>
    <w:rsid w:val="00C61EDA"/>
    <w:rsid w:val="00C6204C"/>
    <w:rsid w:val="00C620E7"/>
    <w:rsid w:val="00C62442"/>
    <w:rsid w:val="00C625DE"/>
    <w:rsid w:val="00C63432"/>
    <w:rsid w:val="00C6372E"/>
    <w:rsid w:val="00C63D04"/>
    <w:rsid w:val="00C63F0F"/>
    <w:rsid w:val="00C64EAF"/>
    <w:rsid w:val="00C654E0"/>
    <w:rsid w:val="00C65CA7"/>
    <w:rsid w:val="00C65D1B"/>
    <w:rsid w:val="00C66774"/>
    <w:rsid w:val="00C71F77"/>
    <w:rsid w:val="00C72627"/>
    <w:rsid w:val="00C739DC"/>
    <w:rsid w:val="00C73D20"/>
    <w:rsid w:val="00C7581C"/>
    <w:rsid w:val="00C75D19"/>
    <w:rsid w:val="00C76F97"/>
    <w:rsid w:val="00C80579"/>
    <w:rsid w:val="00C809CA"/>
    <w:rsid w:val="00C81006"/>
    <w:rsid w:val="00C81253"/>
    <w:rsid w:val="00C817AA"/>
    <w:rsid w:val="00C820AC"/>
    <w:rsid w:val="00C828DF"/>
    <w:rsid w:val="00C82B6C"/>
    <w:rsid w:val="00C83121"/>
    <w:rsid w:val="00C83E61"/>
    <w:rsid w:val="00C84755"/>
    <w:rsid w:val="00C851BC"/>
    <w:rsid w:val="00C85630"/>
    <w:rsid w:val="00C858A3"/>
    <w:rsid w:val="00C86076"/>
    <w:rsid w:val="00C90962"/>
    <w:rsid w:val="00C90B73"/>
    <w:rsid w:val="00C91BCA"/>
    <w:rsid w:val="00C91D89"/>
    <w:rsid w:val="00C94713"/>
    <w:rsid w:val="00C965A5"/>
    <w:rsid w:val="00C96A8D"/>
    <w:rsid w:val="00C97118"/>
    <w:rsid w:val="00C97E47"/>
    <w:rsid w:val="00CA0A7A"/>
    <w:rsid w:val="00CA0F1D"/>
    <w:rsid w:val="00CA126D"/>
    <w:rsid w:val="00CA1825"/>
    <w:rsid w:val="00CA219A"/>
    <w:rsid w:val="00CA3033"/>
    <w:rsid w:val="00CA3E0C"/>
    <w:rsid w:val="00CA4FF4"/>
    <w:rsid w:val="00CA5A30"/>
    <w:rsid w:val="00CA6144"/>
    <w:rsid w:val="00CA62FE"/>
    <w:rsid w:val="00CA6C5D"/>
    <w:rsid w:val="00CA73D0"/>
    <w:rsid w:val="00CA74CE"/>
    <w:rsid w:val="00CA7EAC"/>
    <w:rsid w:val="00CB0E7E"/>
    <w:rsid w:val="00CB102B"/>
    <w:rsid w:val="00CB2F4C"/>
    <w:rsid w:val="00CB43A5"/>
    <w:rsid w:val="00CB46E2"/>
    <w:rsid w:val="00CB47FB"/>
    <w:rsid w:val="00CB488C"/>
    <w:rsid w:val="00CB5762"/>
    <w:rsid w:val="00CB5C7B"/>
    <w:rsid w:val="00CB7588"/>
    <w:rsid w:val="00CB7F52"/>
    <w:rsid w:val="00CB7F97"/>
    <w:rsid w:val="00CC0997"/>
    <w:rsid w:val="00CC0A44"/>
    <w:rsid w:val="00CC1831"/>
    <w:rsid w:val="00CC19C0"/>
    <w:rsid w:val="00CC2362"/>
    <w:rsid w:val="00CC236C"/>
    <w:rsid w:val="00CC266F"/>
    <w:rsid w:val="00CC61C2"/>
    <w:rsid w:val="00CC6E41"/>
    <w:rsid w:val="00CC7073"/>
    <w:rsid w:val="00CC79E8"/>
    <w:rsid w:val="00CC7E99"/>
    <w:rsid w:val="00CC7F77"/>
    <w:rsid w:val="00CD0B44"/>
    <w:rsid w:val="00CD0E9B"/>
    <w:rsid w:val="00CD1251"/>
    <w:rsid w:val="00CD1261"/>
    <w:rsid w:val="00CD204A"/>
    <w:rsid w:val="00CD208F"/>
    <w:rsid w:val="00CD3286"/>
    <w:rsid w:val="00CD3FC3"/>
    <w:rsid w:val="00CD431C"/>
    <w:rsid w:val="00CD5834"/>
    <w:rsid w:val="00CD6C68"/>
    <w:rsid w:val="00CD7202"/>
    <w:rsid w:val="00CE150D"/>
    <w:rsid w:val="00CE2CF7"/>
    <w:rsid w:val="00CE4D0F"/>
    <w:rsid w:val="00CE63D7"/>
    <w:rsid w:val="00CE64A4"/>
    <w:rsid w:val="00CE6D1F"/>
    <w:rsid w:val="00CE6DB7"/>
    <w:rsid w:val="00CE7070"/>
    <w:rsid w:val="00CE7C61"/>
    <w:rsid w:val="00CF04A6"/>
    <w:rsid w:val="00CF0E08"/>
    <w:rsid w:val="00CF111F"/>
    <w:rsid w:val="00CF12FC"/>
    <w:rsid w:val="00CF2F56"/>
    <w:rsid w:val="00CF315F"/>
    <w:rsid w:val="00CF3EE1"/>
    <w:rsid w:val="00CF48F8"/>
    <w:rsid w:val="00CF5286"/>
    <w:rsid w:val="00CF6B15"/>
    <w:rsid w:val="00CF74C9"/>
    <w:rsid w:val="00CF7E1B"/>
    <w:rsid w:val="00D00CAC"/>
    <w:rsid w:val="00D01330"/>
    <w:rsid w:val="00D02331"/>
    <w:rsid w:val="00D02FBE"/>
    <w:rsid w:val="00D03DE9"/>
    <w:rsid w:val="00D0460F"/>
    <w:rsid w:val="00D052EE"/>
    <w:rsid w:val="00D055B9"/>
    <w:rsid w:val="00D063C2"/>
    <w:rsid w:val="00D074D3"/>
    <w:rsid w:val="00D077A6"/>
    <w:rsid w:val="00D0791F"/>
    <w:rsid w:val="00D11CFB"/>
    <w:rsid w:val="00D1223A"/>
    <w:rsid w:val="00D12533"/>
    <w:rsid w:val="00D12725"/>
    <w:rsid w:val="00D1321E"/>
    <w:rsid w:val="00D14A53"/>
    <w:rsid w:val="00D15B18"/>
    <w:rsid w:val="00D17047"/>
    <w:rsid w:val="00D17618"/>
    <w:rsid w:val="00D17647"/>
    <w:rsid w:val="00D17740"/>
    <w:rsid w:val="00D17DF1"/>
    <w:rsid w:val="00D20E1E"/>
    <w:rsid w:val="00D219CB"/>
    <w:rsid w:val="00D21D8A"/>
    <w:rsid w:val="00D21EC2"/>
    <w:rsid w:val="00D2261A"/>
    <w:rsid w:val="00D229CD"/>
    <w:rsid w:val="00D24089"/>
    <w:rsid w:val="00D24488"/>
    <w:rsid w:val="00D268F9"/>
    <w:rsid w:val="00D26B94"/>
    <w:rsid w:val="00D26DB8"/>
    <w:rsid w:val="00D303D1"/>
    <w:rsid w:val="00D30DFF"/>
    <w:rsid w:val="00D32426"/>
    <w:rsid w:val="00D3296B"/>
    <w:rsid w:val="00D32A58"/>
    <w:rsid w:val="00D32BBE"/>
    <w:rsid w:val="00D338C9"/>
    <w:rsid w:val="00D343F0"/>
    <w:rsid w:val="00D3440D"/>
    <w:rsid w:val="00D34B30"/>
    <w:rsid w:val="00D34D2C"/>
    <w:rsid w:val="00D3524F"/>
    <w:rsid w:val="00D35A2F"/>
    <w:rsid w:val="00D3703B"/>
    <w:rsid w:val="00D370DC"/>
    <w:rsid w:val="00D37C8A"/>
    <w:rsid w:val="00D37F6E"/>
    <w:rsid w:val="00D401E9"/>
    <w:rsid w:val="00D409AE"/>
    <w:rsid w:val="00D40CC9"/>
    <w:rsid w:val="00D4290A"/>
    <w:rsid w:val="00D43D57"/>
    <w:rsid w:val="00D44037"/>
    <w:rsid w:val="00D44566"/>
    <w:rsid w:val="00D44925"/>
    <w:rsid w:val="00D44F73"/>
    <w:rsid w:val="00D4510F"/>
    <w:rsid w:val="00D46626"/>
    <w:rsid w:val="00D5037C"/>
    <w:rsid w:val="00D509A9"/>
    <w:rsid w:val="00D50DC3"/>
    <w:rsid w:val="00D51B01"/>
    <w:rsid w:val="00D51D42"/>
    <w:rsid w:val="00D544AA"/>
    <w:rsid w:val="00D5511F"/>
    <w:rsid w:val="00D56176"/>
    <w:rsid w:val="00D56A0A"/>
    <w:rsid w:val="00D5790E"/>
    <w:rsid w:val="00D6016C"/>
    <w:rsid w:val="00D60E4E"/>
    <w:rsid w:val="00D61533"/>
    <w:rsid w:val="00D627C3"/>
    <w:rsid w:val="00D628A1"/>
    <w:rsid w:val="00D6312A"/>
    <w:rsid w:val="00D64444"/>
    <w:rsid w:val="00D64BF6"/>
    <w:rsid w:val="00D66F61"/>
    <w:rsid w:val="00D670C3"/>
    <w:rsid w:val="00D6740D"/>
    <w:rsid w:val="00D67490"/>
    <w:rsid w:val="00D67C97"/>
    <w:rsid w:val="00D70A9F"/>
    <w:rsid w:val="00D739DB"/>
    <w:rsid w:val="00D741A5"/>
    <w:rsid w:val="00D76E0D"/>
    <w:rsid w:val="00D7766A"/>
    <w:rsid w:val="00D805C3"/>
    <w:rsid w:val="00D80CDC"/>
    <w:rsid w:val="00D819AF"/>
    <w:rsid w:val="00D81F90"/>
    <w:rsid w:val="00D83EDF"/>
    <w:rsid w:val="00D84278"/>
    <w:rsid w:val="00D86F5E"/>
    <w:rsid w:val="00D87608"/>
    <w:rsid w:val="00D87972"/>
    <w:rsid w:val="00D87C50"/>
    <w:rsid w:val="00D90CEA"/>
    <w:rsid w:val="00D90EAB"/>
    <w:rsid w:val="00D91011"/>
    <w:rsid w:val="00D9137A"/>
    <w:rsid w:val="00D915A6"/>
    <w:rsid w:val="00D91624"/>
    <w:rsid w:val="00D93EEB"/>
    <w:rsid w:val="00D940DC"/>
    <w:rsid w:val="00D9413C"/>
    <w:rsid w:val="00D95362"/>
    <w:rsid w:val="00D95549"/>
    <w:rsid w:val="00D95B8B"/>
    <w:rsid w:val="00D971AA"/>
    <w:rsid w:val="00DA0260"/>
    <w:rsid w:val="00DA07EA"/>
    <w:rsid w:val="00DA09C5"/>
    <w:rsid w:val="00DA1793"/>
    <w:rsid w:val="00DA1BB5"/>
    <w:rsid w:val="00DA1E8C"/>
    <w:rsid w:val="00DA1FA6"/>
    <w:rsid w:val="00DA2997"/>
    <w:rsid w:val="00DA304A"/>
    <w:rsid w:val="00DA30E5"/>
    <w:rsid w:val="00DA367C"/>
    <w:rsid w:val="00DA3DEF"/>
    <w:rsid w:val="00DA48E7"/>
    <w:rsid w:val="00DA7359"/>
    <w:rsid w:val="00DA75E3"/>
    <w:rsid w:val="00DA7C4A"/>
    <w:rsid w:val="00DB19D9"/>
    <w:rsid w:val="00DB464D"/>
    <w:rsid w:val="00DB5CC8"/>
    <w:rsid w:val="00DB715F"/>
    <w:rsid w:val="00DB754E"/>
    <w:rsid w:val="00DB75B6"/>
    <w:rsid w:val="00DB7740"/>
    <w:rsid w:val="00DC08D8"/>
    <w:rsid w:val="00DC0D60"/>
    <w:rsid w:val="00DC128A"/>
    <w:rsid w:val="00DC1631"/>
    <w:rsid w:val="00DC2823"/>
    <w:rsid w:val="00DC2C65"/>
    <w:rsid w:val="00DC2D15"/>
    <w:rsid w:val="00DC2D5E"/>
    <w:rsid w:val="00DC4559"/>
    <w:rsid w:val="00DC5676"/>
    <w:rsid w:val="00DC7289"/>
    <w:rsid w:val="00DC7500"/>
    <w:rsid w:val="00DC7ABD"/>
    <w:rsid w:val="00DD0AFB"/>
    <w:rsid w:val="00DD1BE3"/>
    <w:rsid w:val="00DD2AD9"/>
    <w:rsid w:val="00DD2F4E"/>
    <w:rsid w:val="00DD3001"/>
    <w:rsid w:val="00DD360B"/>
    <w:rsid w:val="00DD373F"/>
    <w:rsid w:val="00DD5168"/>
    <w:rsid w:val="00DD5FC9"/>
    <w:rsid w:val="00DD6694"/>
    <w:rsid w:val="00DD689F"/>
    <w:rsid w:val="00DD6C7B"/>
    <w:rsid w:val="00DD6E38"/>
    <w:rsid w:val="00DD6FD9"/>
    <w:rsid w:val="00DD7143"/>
    <w:rsid w:val="00DD7617"/>
    <w:rsid w:val="00DE0114"/>
    <w:rsid w:val="00DE0AC7"/>
    <w:rsid w:val="00DE115D"/>
    <w:rsid w:val="00DE2AC5"/>
    <w:rsid w:val="00DE3454"/>
    <w:rsid w:val="00DE4210"/>
    <w:rsid w:val="00DE4836"/>
    <w:rsid w:val="00DE48D9"/>
    <w:rsid w:val="00DE4F87"/>
    <w:rsid w:val="00DE5550"/>
    <w:rsid w:val="00DE6A59"/>
    <w:rsid w:val="00DE6B27"/>
    <w:rsid w:val="00DE77C9"/>
    <w:rsid w:val="00DF0594"/>
    <w:rsid w:val="00DF1A35"/>
    <w:rsid w:val="00DF1C5A"/>
    <w:rsid w:val="00DF22F9"/>
    <w:rsid w:val="00DF233C"/>
    <w:rsid w:val="00DF33DE"/>
    <w:rsid w:val="00DF3A78"/>
    <w:rsid w:val="00DF4576"/>
    <w:rsid w:val="00DF4D32"/>
    <w:rsid w:val="00DF57F1"/>
    <w:rsid w:val="00E00A9D"/>
    <w:rsid w:val="00E01787"/>
    <w:rsid w:val="00E027F2"/>
    <w:rsid w:val="00E03678"/>
    <w:rsid w:val="00E03D53"/>
    <w:rsid w:val="00E0469A"/>
    <w:rsid w:val="00E04D0C"/>
    <w:rsid w:val="00E05B79"/>
    <w:rsid w:val="00E070ED"/>
    <w:rsid w:val="00E07670"/>
    <w:rsid w:val="00E07AB0"/>
    <w:rsid w:val="00E10800"/>
    <w:rsid w:val="00E10E0E"/>
    <w:rsid w:val="00E10E6B"/>
    <w:rsid w:val="00E13EE9"/>
    <w:rsid w:val="00E155A9"/>
    <w:rsid w:val="00E15848"/>
    <w:rsid w:val="00E15BDE"/>
    <w:rsid w:val="00E16DCE"/>
    <w:rsid w:val="00E16F05"/>
    <w:rsid w:val="00E218FE"/>
    <w:rsid w:val="00E23F2B"/>
    <w:rsid w:val="00E23FE9"/>
    <w:rsid w:val="00E24871"/>
    <w:rsid w:val="00E2508E"/>
    <w:rsid w:val="00E25344"/>
    <w:rsid w:val="00E259DC"/>
    <w:rsid w:val="00E260F8"/>
    <w:rsid w:val="00E26FE4"/>
    <w:rsid w:val="00E273C4"/>
    <w:rsid w:val="00E30B0D"/>
    <w:rsid w:val="00E314C7"/>
    <w:rsid w:val="00E3213F"/>
    <w:rsid w:val="00E32EE3"/>
    <w:rsid w:val="00E3344F"/>
    <w:rsid w:val="00E3595C"/>
    <w:rsid w:val="00E359B1"/>
    <w:rsid w:val="00E3612D"/>
    <w:rsid w:val="00E370BB"/>
    <w:rsid w:val="00E374B3"/>
    <w:rsid w:val="00E37C68"/>
    <w:rsid w:val="00E404C4"/>
    <w:rsid w:val="00E40AF2"/>
    <w:rsid w:val="00E40CA0"/>
    <w:rsid w:val="00E423E2"/>
    <w:rsid w:val="00E4265C"/>
    <w:rsid w:val="00E42AD9"/>
    <w:rsid w:val="00E43E07"/>
    <w:rsid w:val="00E44720"/>
    <w:rsid w:val="00E4476C"/>
    <w:rsid w:val="00E44E63"/>
    <w:rsid w:val="00E45699"/>
    <w:rsid w:val="00E4652E"/>
    <w:rsid w:val="00E47BDE"/>
    <w:rsid w:val="00E50BB1"/>
    <w:rsid w:val="00E51401"/>
    <w:rsid w:val="00E52993"/>
    <w:rsid w:val="00E52B20"/>
    <w:rsid w:val="00E5445A"/>
    <w:rsid w:val="00E54B9A"/>
    <w:rsid w:val="00E55998"/>
    <w:rsid w:val="00E55A6B"/>
    <w:rsid w:val="00E55C7D"/>
    <w:rsid w:val="00E55C88"/>
    <w:rsid w:val="00E56BBD"/>
    <w:rsid w:val="00E600CD"/>
    <w:rsid w:val="00E618B7"/>
    <w:rsid w:val="00E61A37"/>
    <w:rsid w:val="00E61A65"/>
    <w:rsid w:val="00E634B1"/>
    <w:rsid w:val="00E63968"/>
    <w:rsid w:val="00E64D03"/>
    <w:rsid w:val="00E64FF6"/>
    <w:rsid w:val="00E65526"/>
    <w:rsid w:val="00E660EC"/>
    <w:rsid w:val="00E67022"/>
    <w:rsid w:val="00E70F81"/>
    <w:rsid w:val="00E71F1D"/>
    <w:rsid w:val="00E72F80"/>
    <w:rsid w:val="00E737B0"/>
    <w:rsid w:val="00E73B70"/>
    <w:rsid w:val="00E74184"/>
    <w:rsid w:val="00E74E59"/>
    <w:rsid w:val="00E76100"/>
    <w:rsid w:val="00E763D1"/>
    <w:rsid w:val="00E766CB"/>
    <w:rsid w:val="00E766F4"/>
    <w:rsid w:val="00E76965"/>
    <w:rsid w:val="00E80EAD"/>
    <w:rsid w:val="00E8213B"/>
    <w:rsid w:val="00E82183"/>
    <w:rsid w:val="00E82CB6"/>
    <w:rsid w:val="00E83484"/>
    <w:rsid w:val="00E8425F"/>
    <w:rsid w:val="00E8427B"/>
    <w:rsid w:val="00E8468E"/>
    <w:rsid w:val="00E84AD0"/>
    <w:rsid w:val="00E84FCE"/>
    <w:rsid w:val="00E8567C"/>
    <w:rsid w:val="00E862AD"/>
    <w:rsid w:val="00E86D11"/>
    <w:rsid w:val="00E86E31"/>
    <w:rsid w:val="00E87EC5"/>
    <w:rsid w:val="00E9002A"/>
    <w:rsid w:val="00E9008C"/>
    <w:rsid w:val="00E900FC"/>
    <w:rsid w:val="00E90592"/>
    <w:rsid w:val="00E90A4E"/>
    <w:rsid w:val="00E90B96"/>
    <w:rsid w:val="00E923EA"/>
    <w:rsid w:val="00E92990"/>
    <w:rsid w:val="00E92F03"/>
    <w:rsid w:val="00E933E9"/>
    <w:rsid w:val="00E937C5"/>
    <w:rsid w:val="00E9577D"/>
    <w:rsid w:val="00E95C1C"/>
    <w:rsid w:val="00E961FB"/>
    <w:rsid w:val="00EA069D"/>
    <w:rsid w:val="00EA07D1"/>
    <w:rsid w:val="00EA0CA3"/>
    <w:rsid w:val="00EA0D62"/>
    <w:rsid w:val="00EA12B2"/>
    <w:rsid w:val="00EA1A7E"/>
    <w:rsid w:val="00EA25CD"/>
    <w:rsid w:val="00EA3737"/>
    <w:rsid w:val="00EA3B9F"/>
    <w:rsid w:val="00EA5782"/>
    <w:rsid w:val="00EA5917"/>
    <w:rsid w:val="00EA5FAA"/>
    <w:rsid w:val="00EA60EB"/>
    <w:rsid w:val="00EA6290"/>
    <w:rsid w:val="00EA64D1"/>
    <w:rsid w:val="00EB0E65"/>
    <w:rsid w:val="00EB152B"/>
    <w:rsid w:val="00EB2CE8"/>
    <w:rsid w:val="00EB2F84"/>
    <w:rsid w:val="00EB3881"/>
    <w:rsid w:val="00EB4BF7"/>
    <w:rsid w:val="00EB57B1"/>
    <w:rsid w:val="00EB61C1"/>
    <w:rsid w:val="00EB621E"/>
    <w:rsid w:val="00EB6660"/>
    <w:rsid w:val="00EB6A43"/>
    <w:rsid w:val="00EB6E49"/>
    <w:rsid w:val="00EB7356"/>
    <w:rsid w:val="00EB7734"/>
    <w:rsid w:val="00EC00C1"/>
    <w:rsid w:val="00EC032F"/>
    <w:rsid w:val="00EC2A49"/>
    <w:rsid w:val="00EC4349"/>
    <w:rsid w:val="00EC441D"/>
    <w:rsid w:val="00EC52B3"/>
    <w:rsid w:val="00EC57E0"/>
    <w:rsid w:val="00EC5A90"/>
    <w:rsid w:val="00EC5B26"/>
    <w:rsid w:val="00EC6337"/>
    <w:rsid w:val="00EC6D3B"/>
    <w:rsid w:val="00EC72B8"/>
    <w:rsid w:val="00EC7904"/>
    <w:rsid w:val="00ED05F1"/>
    <w:rsid w:val="00ED1E7B"/>
    <w:rsid w:val="00ED2A18"/>
    <w:rsid w:val="00ED2AEB"/>
    <w:rsid w:val="00ED39F6"/>
    <w:rsid w:val="00ED3DDE"/>
    <w:rsid w:val="00ED46C8"/>
    <w:rsid w:val="00ED5037"/>
    <w:rsid w:val="00ED5419"/>
    <w:rsid w:val="00ED60DE"/>
    <w:rsid w:val="00ED6190"/>
    <w:rsid w:val="00ED6CFF"/>
    <w:rsid w:val="00ED7432"/>
    <w:rsid w:val="00ED75C1"/>
    <w:rsid w:val="00ED78AF"/>
    <w:rsid w:val="00EE0F19"/>
    <w:rsid w:val="00EE19A0"/>
    <w:rsid w:val="00EE241E"/>
    <w:rsid w:val="00EE298C"/>
    <w:rsid w:val="00EE2D87"/>
    <w:rsid w:val="00EE2D91"/>
    <w:rsid w:val="00EE40EB"/>
    <w:rsid w:val="00EE545D"/>
    <w:rsid w:val="00EE5B64"/>
    <w:rsid w:val="00EE7B5B"/>
    <w:rsid w:val="00EF089D"/>
    <w:rsid w:val="00EF0B01"/>
    <w:rsid w:val="00EF0D8A"/>
    <w:rsid w:val="00EF0DE3"/>
    <w:rsid w:val="00EF0FEC"/>
    <w:rsid w:val="00EF11C8"/>
    <w:rsid w:val="00EF27C3"/>
    <w:rsid w:val="00EF3282"/>
    <w:rsid w:val="00EF3AE6"/>
    <w:rsid w:val="00EF429B"/>
    <w:rsid w:val="00EF42C6"/>
    <w:rsid w:val="00EF5A02"/>
    <w:rsid w:val="00EF609A"/>
    <w:rsid w:val="00EF770B"/>
    <w:rsid w:val="00EF7ECA"/>
    <w:rsid w:val="00F004C0"/>
    <w:rsid w:val="00F00834"/>
    <w:rsid w:val="00F02359"/>
    <w:rsid w:val="00F02E0C"/>
    <w:rsid w:val="00F034A2"/>
    <w:rsid w:val="00F0389B"/>
    <w:rsid w:val="00F03D44"/>
    <w:rsid w:val="00F03FFC"/>
    <w:rsid w:val="00F05A47"/>
    <w:rsid w:val="00F05D3D"/>
    <w:rsid w:val="00F06B77"/>
    <w:rsid w:val="00F06E37"/>
    <w:rsid w:val="00F11833"/>
    <w:rsid w:val="00F11894"/>
    <w:rsid w:val="00F11AB4"/>
    <w:rsid w:val="00F11E53"/>
    <w:rsid w:val="00F11EC2"/>
    <w:rsid w:val="00F12D5A"/>
    <w:rsid w:val="00F13098"/>
    <w:rsid w:val="00F130C8"/>
    <w:rsid w:val="00F13745"/>
    <w:rsid w:val="00F144E6"/>
    <w:rsid w:val="00F150A8"/>
    <w:rsid w:val="00F1580A"/>
    <w:rsid w:val="00F170E8"/>
    <w:rsid w:val="00F2143D"/>
    <w:rsid w:val="00F22736"/>
    <w:rsid w:val="00F22AE1"/>
    <w:rsid w:val="00F22DC2"/>
    <w:rsid w:val="00F2384F"/>
    <w:rsid w:val="00F23C77"/>
    <w:rsid w:val="00F2550D"/>
    <w:rsid w:val="00F255A6"/>
    <w:rsid w:val="00F25AFE"/>
    <w:rsid w:val="00F25E88"/>
    <w:rsid w:val="00F26737"/>
    <w:rsid w:val="00F278BF"/>
    <w:rsid w:val="00F31061"/>
    <w:rsid w:val="00F31075"/>
    <w:rsid w:val="00F317BF"/>
    <w:rsid w:val="00F31827"/>
    <w:rsid w:val="00F318FE"/>
    <w:rsid w:val="00F32605"/>
    <w:rsid w:val="00F334E1"/>
    <w:rsid w:val="00F33C43"/>
    <w:rsid w:val="00F33F9D"/>
    <w:rsid w:val="00F344EC"/>
    <w:rsid w:val="00F34F2D"/>
    <w:rsid w:val="00F35649"/>
    <w:rsid w:val="00F3573B"/>
    <w:rsid w:val="00F35BAF"/>
    <w:rsid w:val="00F36094"/>
    <w:rsid w:val="00F368DF"/>
    <w:rsid w:val="00F37141"/>
    <w:rsid w:val="00F3718F"/>
    <w:rsid w:val="00F4034A"/>
    <w:rsid w:val="00F40D48"/>
    <w:rsid w:val="00F41ECF"/>
    <w:rsid w:val="00F41FF5"/>
    <w:rsid w:val="00F43AFA"/>
    <w:rsid w:val="00F43CC7"/>
    <w:rsid w:val="00F4418D"/>
    <w:rsid w:val="00F450A0"/>
    <w:rsid w:val="00F45E23"/>
    <w:rsid w:val="00F4624C"/>
    <w:rsid w:val="00F47530"/>
    <w:rsid w:val="00F477DE"/>
    <w:rsid w:val="00F47BEE"/>
    <w:rsid w:val="00F47D41"/>
    <w:rsid w:val="00F50559"/>
    <w:rsid w:val="00F518F2"/>
    <w:rsid w:val="00F51A66"/>
    <w:rsid w:val="00F526A7"/>
    <w:rsid w:val="00F52920"/>
    <w:rsid w:val="00F52B29"/>
    <w:rsid w:val="00F52DFF"/>
    <w:rsid w:val="00F53C57"/>
    <w:rsid w:val="00F53EC0"/>
    <w:rsid w:val="00F54B57"/>
    <w:rsid w:val="00F54EF7"/>
    <w:rsid w:val="00F568AE"/>
    <w:rsid w:val="00F57273"/>
    <w:rsid w:val="00F57DD2"/>
    <w:rsid w:val="00F6013C"/>
    <w:rsid w:val="00F6136A"/>
    <w:rsid w:val="00F623A4"/>
    <w:rsid w:val="00F63197"/>
    <w:rsid w:val="00F63423"/>
    <w:rsid w:val="00F63DAB"/>
    <w:rsid w:val="00F6676E"/>
    <w:rsid w:val="00F66BBE"/>
    <w:rsid w:val="00F704D0"/>
    <w:rsid w:val="00F70E20"/>
    <w:rsid w:val="00F714FF"/>
    <w:rsid w:val="00F72740"/>
    <w:rsid w:val="00F73247"/>
    <w:rsid w:val="00F7418D"/>
    <w:rsid w:val="00F74722"/>
    <w:rsid w:val="00F74CBC"/>
    <w:rsid w:val="00F74D50"/>
    <w:rsid w:val="00F754F0"/>
    <w:rsid w:val="00F7573C"/>
    <w:rsid w:val="00F75890"/>
    <w:rsid w:val="00F75EF4"/>
    <w:rsid w:val="00F76022"/>
    <w:rsid w:val="00F761A2"/>
    <w:rsid w:val="00F7635F"/>
    <w:rsid w:val="00F76D94"/>
    <w:rsid w:val="00F8364F"/>
    <w:rsid w:val="00F8379E"/>
    <w:rsid w:val="00F85CB3"/>
    <w:rsid w:val="00F8612E"/>
    <w:rsid w:val="00F86922"/>
    <w:rsid w:val="00F86BDA"/>
    <w:rsid w:val="00F874C4"/>
    <w:rsid w:val="00F90027"/>
    <w:rsid w:val="00F905C4"/>
    <w:rsid w:val="00F9203C"/>
    <w:rsid w:val="00F943D8"/>
    <w:rsid w:val="00F9490C"/>
    <w:rsid w:val="00F94C31"/>
    <w:rsid w:val="00F955DE"/>
    <w:rsid w:val="00F957E4"/>
    <w:rsid w:val="00F95E3F"/>
    <w:rsid w:val="00F96F57"/>
    <w:rsid w:val="00F97916"/>
    <w:rsid w:val="00FA1457"/>
    <w:rsid w:val="00FA23BB"/>
    <w:rsid w:val="00FA2456"/>
    <w:rsid w:val="00FA4CE8"/>
    <w:rsid w:val="00FA4E9B"/>
    <w:rsid w:val="00FA62C6"/>
    <w:rsid w:val="00FA6845"/>
    <w:rsid w:val="00FA693A"/>
    <w:rsid w:val="00FA7E55"/>
    <w:rsid w:val="00FB09DE"/>
    <w:rsid w:val="00FB2646"/>
    <w:rsid w:val="00FB2DC0"/>
    <w:rsid w:val="00FB2DF6"/>
    <w:rsid w:val="00FB399D"/>
    <w:rsid w:val="00FB3BFA"/>
    <w:rsid w:val="00FB449F"/>
    <w:rsid w:val="00FB4B4B"/>
    <w:rsid w:val="00FB51BB"/>
    <w:rsid w:val="00FB53CE"/>
    <w:rsid w:val="00FB55D6"/>
    <w:rsid w:val="00FB5B88"/>
    <w:rsid w:val="00FB5DE6"/>
    <w:rsid w:val="00FB6014"/>
    <w:rsid w:val="00FB7C89"/>
    <w:rsid w:val="00FC19DC"/>
    <w:rsid w:val="00FC303D"/>
    <w:rsid w:val="00FC33B3"/>
    <w:rsid w:val="00FC382B"/>
    <w:rsid w:val="00FC550E"/>
    <w:rsid w:val="00FC56F8"/>
    <w:rsid w:val="00FC59B6"/>
    <w:rsid w:val="00FC6906"/>
    <w:rsid w:val="00FC705C"/>
    <w:rsid w:val="00FC73B1"/>
    <w:rsid w:val="00FC75B1"/>
    <w:rsid w:val="00FC7D81"/>
    <w:rsid w:val="00FD0C34"/>
    <w:rsid w:val="00FD289B"/>
    <w:rsid w:val="00FD3657"/>
    <w:rsid w:val="00FD520C"/>
    <w:rsid w:val="00FD5E58"/>
    <w:rsid w:val="00FD5F84"/>
    <w:rsid w:val="00FD6F27"/>
    <w:rsid w:val="00FD7949"/>
    <w:rsid w:val="00FD7FD5"/>
    <w:rsid w:val="00FE0013"/>
    <w:rsid w:val="00FE13C5"/>
    <w:rsid w:val="00FE16A1"/>
    <w:rsid w:val="00FE16CE"/>
    <w:rsid w:val="00FE24CD"/>
    <w:rsid w:val="00FE2A0F"/>
    <w:rsid w:val="00FE3D50"/>
    <w:rsid w:val="00FE54DC"/>
    <w:rsid w:val="00FE5B93"/>
    <w:rsid w:val="00FE60E0"/>
    <w:rsid w:val="00FE65FC"/>
    <w:rsid w:val="00FE6604"/>
    <w:rsid w:val="00FE6A56"/>
    <w:rsid w:val="00FE74C7"/>
    <w:rsid w:val="00FE753A"/>
    <w:rsid w:val="00FE7FD9"/>
    <w:rsid w:val="00FF25C9"/>
    <w:rsid w:val="00FF2E49"/>
    <w:rsid w:val="00FF34C5"/>
    <w:rsid w:val="00FF34F5"/>
    <w:rsid w:val="00FF6AA9"/>
    <w:rsid w:val="00FF705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B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B2648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B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B2648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DD6FD9"/>
    <w:rPr>
      <w:color w:val="0000FF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3D41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4114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C7F77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C7F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C7F77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B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B2648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B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B2648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DD6FD9"/>
    <w:rPr>
      <w:color w:val="0000FF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3D41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4114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C7F77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C7F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C7F7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0C508-EAFA-4CFA-AD1D-65E23B3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</Words>
  <Characters>967</Characters>
  <Application>Microsoft Office Word</Application>
  <DocSecurity>0</DocSecurity>
  <Lines>8</Lines>
  <Paragraphs>2</Paragraphs>
  <ScaleCrop>false</ScaleCrop>
  <Company>cd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中共成都中医药大学第二次代表大会</dc:title>
  <dc:creator>lenovo</dc:creator>
  <cp:lastModifiedBy>001</cp:lastModifiedBy>
  <cp:revision>5</cp:revision>
  <cp:lastPrinted>2016-12-06T01:37:00Z</cp:lastPrinted>
  <dcterms:created xsi:type="dcterms:W3CDTF">2016-12-08T06:11:00Z</dcterms:created>
  <dcterms:modified xsi:type="dcterms:W3CDTF">2016-12-08T07:44:00Z</dcterms:modified>
</cp:coreProperties>
</file>